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30.09.2022 № 1/1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РОССИЙСКАЯ ФЕДЕРАЦИЯ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ИРКУТСКАЯ ОБЛАСТЬ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МУНИЦИПАЛЬНЫЙ РАЙОН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«УСТЬ-ИЛИМСКИЙ РАЙОН»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ДУМА ЕРШОВСКОГО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МУНИЦИПАЛЬНОГО ОБРАЗОВАНИЯ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ПЯТОГО СОЗЫВА</w:t>
      </w:r>
    </w:p>
    <w:p w:rsid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446221">
        <w:rPr>
          <w:rFonts w:ascii="Arial" w:hAnsi="Arial" w:cs="Arial"/>
          <w:b/>
          <w:sz w:val="24"/>
        </w:rPr>
        <w:t>РЕШЕНИЕ</w:t>
      </w:r>
    </w:p>
    <w:p w:rsidR="00446221" w:rsidRPr="00446221" w:rsidRDefault="00446221" w:rsidP="00446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B94E8E" w:rsidRPr="00446221" w:rsidRDefault="00446221" w:rsidP="00446221">
      <w:pPr>
        <w:shd w:val="clear" w:color="auto" w:fill="FFFFFF"/>
        <w:tabs>
          <w:tab w:val="left" w:pos="9072"/>
        </w:tabs>
        <w:spacing w:line="274" w:lineRule="exact"/>
        <w:ind w:right="565"/>
        <w:jc w:val="center"/>
        <w:rPr>
          <w:rFonts w:ascii="Arial" w:hAnsi="Arial" w:cs="Arial"/>
          <w:b/>
          <w:bCs/>
          <w:sz w:val="24"/>
          <w:szCs w:val="24"/>
        </w:rPr>
      </w:pPr>
      <w:r w:rsidRPr="00446221">
        <w:rPr>
          <w:rFonts w:ascii="Arial" w:hAnsi="Arial" w:cs="Arial"/>
          <w:b/>
          <w:bCs/>
          <w:spacing w:val="-1"/>
          <w:sz w:val="24"/>
          <w:szCs w:val="24"/>
        </w:rPr>
        <w:t xml:space="preserve">О ВНЕСЕНИИ ИЗМЕНЕНИЙ В РЕШЕНИЕ ДУМЫ ЕРШОВСКОГО МУНИЦИПАЛЬНОГО </w:t>
      </w:r>
      <w:r w:rsidRPr="00446221">
        <w:rPr>
          <w:rFonts w:ascii="Arial" w:hAnsi="Arial" w:cs="Arial"/>
          <w:b/>
          <w:bCs/>
          <w:spacing w:val="6"/>
          <w:sz w:val="24"/>
          <w:szCs w:val="24"/>
        </w:rPr>
        <w:t xml:space="preserve">ОБРАЗОВАНИЯ ЧЕТВЕРТОГО СОЗЫВА </w:t>
      </w:r>
      <w:r w:rsidRPr="00446221">
        <w:rPr>
          <w:rFonts w:ascii="Arial" w:hAnsi="Arial" w:cs="Arial"/>
          <w:b/>
          <w:bCs/>
          <w:sz w:val="24"/>
          <w:szCs w:val="24"/>
        </w:rPr>
        <w:t xml:space="preserve">ОТ 29.12.2021 №13/1 «О БЮДЖЕТЕ </w:t>
      </w:r>
      <w:r w:rsidRPr="00446221">
        <w:rPr>
          <w:rFonts w:ascii="Arial" w:hAnsi="Arial" w:cs="Arial"/>
          <w:b/>
          <w:bCs/>
          <w:spacing w:val="-3"/>
          <w:sz w:val="24"/>
          <w:szCs w:val="24"/>
        </w:rPr>
        <w:t>ЕРШОВСКОГО МУНИЦИПАЛЬНОГО ОБРАЗО</w:t>
      </w:r>
      <w:r w:rsidRPr="00446221">
        <w:rPr>
          <w:rFonts w:ascii="Arial" w:hAnsi="Arial" w:cs="Arial"/>
          <w:b/>
          <w:bCs/>
          <w:sz w:val="24"/>
          <w:szCs w:val="24"/>
        </w:rPr>
        <w:t>ВАНИЯ НА 2022 ГОД И ПЛАНОВЫЙ ПЕРИОД 2023 - 2024 ГОДОВ»</w:t>
      </w:r>
    </w:p>
    <w:p w:rsidR="00525383" w:rsidRPr="00446221" w:rsidRDefault="00525383" w:rsidP="00446221">
      <w:pPr>
        <w:shd w:val="clear" w:color="auto" w:fill="FFFFFF"/>
        <w:tabs>
          <w:tab w:val="left" w:pos="9072"/>
        </w:tabs>
        <w:spacing w:line="274" w:lineRule="exact"/>
        <w:ind w:right="565"/>
        <w:jc w:val="center"/>
        <w:rPr>
          <w:rFonts w:ascii="Arial" w:hAnsi="Arial" w:cs="Arial"/>
          <w:bCs/>
          <w:sz w:val="24"/>
          <w:szCs w:val="24"/>
        </w:rPr>
      </w:pPr>
    </w:p>
    <w:p w:rsidR="00B94E8E" w:rsidRPr="00446221" w:rsidRDefault="00A3179F" w:rsidP="001C410F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В связи с уточнением объема собственных и безвозмездных поступлений в </w:t>
      </w:r>
      <w:r w:rsidR="00EE00E7" w:rsidRPr="00446221">
        <w:rPr>
          <w:rFonts w:ascii="Arial" w:hAnsi="Arial" w:cs="Arial"/>
          <w:sz w:val="24"/>
          <w:szCs w:val="24"/>
        </w:rPr>
        <w:t>бюджет Ершовского</w:t>
      </w:r>
      <w:r w:rsidRPr="00446221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525383" w:rsidRPr="00446221">
        <w:rPr>
          <w:rFonts w:ascii="Arial" w:hAnsi="Arial" w:cs="Arial"/>
          <w:sz w:val="24"/>
          <w:szCs w:val="24"/>
        </w:rPr>
        <w:t>2</w:t>
      </w:r>
      <w:r w:rsidRPr="00446221">
        <w:rPr>
          <w:rFonts w:ascii="Arial" w:hAnsi="Arial" w:cs="Arial"/>
          <w:sz w:val="24"/>
          <w:szCs w:val="24"/>
        </w:rPr>
        <w:t xml:space="preserve"> год</w:t>
      </w:r>
      <w:r w:rsidR="000E2331" w:rsidRPr="00446221">
        <w:rPr>
          <w:rFonts w:ascii="Arial" w:hAnsi="Arial" w:cs="Arial"/>
          <w:sz w:val="24"/>
          <w:szCs w:val="24"/>
        </w:rPr>
        <w:t xml:space="preserve">, </w:t>
      </w:r>
      <w:r w:rsidR="007A0553" w:rsidRPr="00446221">
        <w:rPr>
          <w:rFonts w:ascii="Arial" w:hAnsi="Arial" w:cs="Arial"/>
          <w:sz w:val="24"/>
          <w:szCs w:val="24"/>
        </w:rPr>
        <w:t xml:space="preserve">руководствуясь </w:t>
      </w:r>
      <w:r w:rsidR="000E2331" w:rsidRPr="00446221">
        <w:rPr>
          <w:rFonts w:ascii="Arial" w:hAnsi="Arial" w:cs="Arial"/>
          <w:sz w:val="24"/>
          <w:szCs w:val="24"/>
        </w:rPr>
        <w:t>статьями 1, 2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 Положени</w:t>
      </w:r>
      <w:r w:rsidR="000E2331" w:rsidRPr="00446221">
        <w:rPr>
          <w:rFonts w:ascii="Arial" w:hAnsi="Arial" w:cs="Arial"/>
          <w:color w:val="000000"/>
          <w:sz w:val="24"/>
          <w:szCs w:val="24"/>
        </w:rPr>
        <w:t>я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 о бюджетном процессе Ершовского муниципального образования, утвержденным решением Думы Ершовского муниципального образования 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четвертого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 созыва от 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04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.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08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.20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20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8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/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1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, руководствуясь ст. ст. 24,45 Устава Ершовского муниципального образования, Дума </w:t>
      </w:r>
      <w:r w:rsidR="00B94E8E" w:rsidRPr="00446221">
        <w:rPr>
          <w:rFonts w:ascii="Arial" w:hAnsi="Arial" w:cs="Arial"/>
          <w:color w:val="000000"/>
          <w:spacing w:val="-1"/>
          <w:sz w:val="24"/>
          <w:szCs w:val="24"/>
        </w:rPr>
        <w:t xml:space="preserve">Ершовского муниципального </w:t>
      </w:r>
      <w:r w:rsidR="00EE00E7" w:rsidRPr="00446221">
        <w:rPr>
          <w:rFonts w:ascii="Arial" w:hAnsi="Arial" w:cs="Arial"/>
          <w:color w:val="000000"/>
          <w:spacing w:val="-1"/>
          <w:sz w:val="24"/>
          <w:szCs w:val="24"/>
        </w:rPr>
        <w:t>образования четвертого</w:t>
      </w:r>
      <w:r w:rsidR="00B94E8E" w:rsidRPr="00446221">
        <w:rPr>
          <w:rFonts w:ascii="Arial" w:hAnsi="Arial" w:cs="Arial"/>
          <w:color w:val="000000"/>
          <w:spacing w:val="-1"/>
          <w:sz w:val="24"/>
          <w:szCs w:val="24"/>
        </w:rPr>
        <w:t xml:space="preserve"> созыва</w:t>
      </w:r>
    </w:p>
    <w:p w:rsidR="00EE00E7" w:rsidRDefault="00EE00E7" w:rsidP="00EE00E7">
      <w:pPr>
        <w:shd w:val="clear" w:color="auto" w:fill="FFFFFF"/>
        <w:ind w:left="452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BD7F2D" w:rsidRDefault="00B94E8E" w:rsidP="00EE00E7">
      <w:pPr>
        <w:shd w:val="clear" w:color="auto" w:fill="FFFFFF"/>
        <w:ind w:left="4522"/>
        <w:rPr>
          <w:rFonts w:ascii="Arial" w:hAnsi="Arial" w:cs="Arial"/>
          <w:color w:val="000000"/>
          <w:spacing w:val="-2"/>
          <w:sz w:val="24"/>
          <w:szCs w:val="24"/>
        </w:rPr>
      </w:pPr>
      <w:r w:rsidRPr="00446221">
        <w:rPr>
          <w:rFonts w:ascii="Arial" w:hAnsi="Arial" w:cs="Arial"/>
          <w:color w:val="000000"/>
          <w:spacing w:val="-2"/>
          <w:sz w:val="24"/>
          <w:szCs w:val="24"/>
        </w:rPr>
        <w:t>РЕШИЛА</w:t>
      </w:r>
      <w:r w:rsidR="001C410F" w:rsidRPr="00446221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EE00E7" w:rsidRPr="00446221" w:rsidRDefault="00EE00E7" w:rsidP="00EE00E7">
      <w:pPr>
        <w:shd w:val="clear" w:color="auto" w:fill="FFFFFF"/>
        <w:ind w:left="4522"/>
        <w:rPr>
          <w:rFonts w:ascii="Arial" w:hAnsi="Arial" w:cs="Arial"/>
          <w:sz w:val="24"/>
          <w:szCs w:val="24"/>
        </w:rPr>
      </w:pPr>
    </w:p>
    <w:p w:rsidR="00B94E8E" w:rsidRPr="00446221" w:rsidRDefault="00042F71" w:rsidP="00EE00E7">
      <w:pPr>
        <w:shd w:val="clear" w:color="auto" w:fill="FFFFFF"/>
        <w:ind w:firstLine="691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color w:val="000000"/>
          <w:sz w:val="24"/>
          <w:szCs w:val="24"/>
        </w:rPr>
        <w:t>1.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Внести следующие изменения и дополнения в решение Думы Ершовского муниципального образования </w:t>
      </w:r>
      <w:r w:rsidR="00243204" w:rsidRPr="00446221">
        <w:rPr>
          <w:rFonts w:ascii="Arial" w:hAnsi="Arial" w:cs="Arial"/>
          <w:color w:val="000000"/>
          <w:sz w:val="24"/>
          <w:szCs w:val="24"/>
        </w:rPr>
        <w:t>четверто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го созыва 2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9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.12.20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2</w:t>
      </w:r>
      <w:r w:rsidR="00525383" w:rsidRPr="00446221">
        <w:rPr>
          <w:rFonts w:ascii="Arial" w:hAnsi="Arial" w:cs="Arial"/>
          <w:color w:val="000000"/>
          <w:sz w:val="24"/>
          <w:szCs w:val="24"/>
        </w:rPr>
        <w:t>1</w:t>
      </w:r>
      <w:r w:rsidR="00243204" w:rsidRPr="00446221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A31665" w:rsidRPr="00446221">
        <w:rPr>
          <w:rFonts w:ascii="Arial" w:hAnsi="Arial" w:cs="Arial"/>
          <w:color w:val="000000"/>
          <w:sz w:val="24"/>
          <w:szCs w:val="24"/>
        </w:rPr>
        <w:t>1</w:t>
      </w:r>
      <w:r w:rsidR="00525383" w:rsidRPr="00446221">
        <w:rPr>
          <w:rFonts w:ascii="Arial" w:hAnsi="Arial" w:cs="Arial"/>
          <w:color w:val="000000"/>
          <w:sz w:val="24"/>
          <w:szCs w:val="24"/>
        </w:rPr>
        <w:t>3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/</w:t>
      </w:r>
      <w:r w:rsidR="00525383" w:rsidRPr="00446221">
        <w:rPr>
          <w:rFonts w:ascii="Arial" w:hAnsi="Arial" w:cs="Arial"/>
          <w:color w:val="000000"/>
          <w:sz w:val="24"/>
          <w:szCs w:val="24"/>
        </w:rPr>
        <w:t>1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 «О бюджете Ершовского муниципального </w:t>
      </w:r>
      <w:r w:rsidR="00B94E8E" w:rsidRPr="00446221">
        <w:rPr>
          <w:rFonts w:ascii="Arial" w:hAnsi="Arial" w:cs="Arial"/>
          <w:color w:val="000000"/>
          <w:spacing w:val="-2"/>
          <w:sz w:val="24"/>
          <w:szCs w:val="24"/>
        </w:rPr>
        <w:t>образования на 20</w:t>
      </w:r>
      <w:r w:rsidR="00E15A47" w:rsidRPr="00446221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="00525383" w:rsidRPr="00446221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="00B94E8E" w:rsidRPr="00446221">
        <w:rPr>
          <w:rFonts w:ascii="Arial" w:hAnsi="Arial" w:cs="Arial"/>
          <w:color w:val="000000"/>
          <w:spacing w:val="-2"/>
          <w:sz w:val="24"/>
          <w:szCs w:val="24"/>
        </w:rPr>
        <w:t xml:space="preserve"> год и плановый период 20</w:t>
      </w:r>
      <w:r w:rsidR="00243204" w:rsidRPr="00446221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="00525383" w:rsidRPr="00446221">
        <w:rPr>
          <w:rFonts w:ascii="Arial" w:hAnsi="Arial" w:cs="Arial"/>
          <w:color w:val="000000"/>
          <w:spacing w:val="-2"/>
          <w:sz w:val="24"/>
          <w:szCs w:val="24"/>
        </w:rPr>
        <w:t>3</w:t>
      </w:r>
      <w:r w:rsidR="00B94E8E" w:rsidRPr="0044622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7A0553" w:rsidRPr="0044622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="00B94E8E" w:rsidRPr="00446221">
        <w:rPr>
          <w:rFonts w:ascii="Arial" w:hAnsi="Arial" w:cs="Arial"/>
          <w:color w:val="000000"/>
          <w:spacing w:val="-2"/>
          <w:sz w:val="24"/>
          <w:szCs w:val="24"/>
        </w:rPr>
        <w:t xml:space="preserve"> 202</w:t>
      </w:r>
      <w:r w:rsidR="00525383" w:rsidRPr="00446221">
        <w:rPr>
          <w:rFonts w:ascii="Arial" w:hAnsi="Arial" w:cs="Arial"/>
          <w:color w:val="000000"/>
          <w:spacing w:val="-2"/>
          <w:sz w:val="24"/>
          <w:szCs w:val="24"/>
        </w:rPr>
        <w:t>4</w:t>
      </w:r>
      <w:r w:rsidR="00243204" w:rsidRPr="0044622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EE00E7" w:rsidRPr="00446221">
        <w:rPr>
          <w:rFonts w:ascii="Arial" w:hAnsi="Arial" w:cs="Arial"/>
          <w:color w:val="000000"/>
          <w:spacing w:val="-2"/>
          <w:sz w:val="24"/>
          <w:szCs w:val="24"/>
        </w:rPr>
        <w:t>годов»</w:t>
      </w:r>
      <w:r w:rsidR="00B94E8E" w:rsidRPr="00446221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A3179F" w:rsidRPr="00446221" w:rsidRDefault="00A3179F" w:rsidP="00927238">
      <w:pPr>
        <w:widowControl w:val="0"/>
        <w:autoSpaceDE w:val="0"/>
        <w:autoSpaceDN w:val="0"/>
        <w:adjustRightInd w:val="0"/>
        <w:ind w:firstLine="691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а) пункт 1 изложить в следующей редакции:</w:t>
      </w:r>
    </w:p>
    <w:p w:rsidR="00A3179F" w:rsidRPr="00446221" w:rsidRDefault="007A0553" w:rsidP="00927238">
      <w:pPr>
        <w:widowControl w:val="0"/>
        <w:autoSpaceDE w:val="0"/>
        <w:autoSpaceDN w:val="0"/>
        <w:adjustRightInd w:val="0"/>
        <w:ind w:firstLine="691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«1</w:t>
      </w:r>
      <w:r w:rsidR="00A3179F" w:rsidRPr="00446221">
        <w:rPr>
          <w:rFonts w:ascii="Arial" w:hAnsi="Arial" w:cs="Arial"/>
          <w:sz w:val="24"/>
          <w:szCs w:val="24"/>
        </w:rPr>
        <w:t>. Утвердить основные характеристики бюджета Ершовского муниципального образования (далее – местный бюджет) на 202</w:t>
      </w:r>
      <w:r w:rsidR="00525383" w:rsidRPr="00446221">
        <w:rPr>
          <w:rFonts w:ascii="Arial" w:hAnsi="Arial" w:cs="Arial"/>
          <w:sz w:val="24"/>
          <w:szCs w:val="24"/>
        </w:rPr>
        <w:t>2</w:t>
      </w:r>
      <w:r w:rsidR="00A3179F" w:rsidRPr="00446221">
        <w:rPr>
          <w:rFonts w:ascii="Arial" w:hAnsi="Arial" w:cs="Arial"/>
          <w:sz w:val="24"/>
          <w:szCs w:val="24"/>
        </w:rPr>
        <w:t xml:space="preserve"> год:</w:t>
      </w:r>
    </w:p>
    <w:p w:rsidR="00A3179F" w:rsidRPr="00446221" w:rsidRDefault="007A0553" w:rsidP="00927238">
      <w:pPr>
        <w:widowControl w:val="0"/>
        <w:tabs>
          <w:tab w:val="left" w:leader="underscore" w:pos="3576"/>
          <w:tab w:val="left" w:leader="underscore" w:pos="7315"/>
        </w:tabs>
        <w:autoSpaceDE w:val="0"/>
        <w:autoSpaceDN w:val="0"/>
        <w:adjustRightInd w:val="0"/>
        <w:spacing w:line="274" w:lineRule="exact"/>
        <w:ind w:firstLine="691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-</w:t>
      </w:r>
      <w:r w:rsidR="00A3179F" w:rsidRPr="00446221">
        <w:rPr>
          <w:rFonts w:ascii="Arial" w:hAnsi="Arial" w:cs="Arial"/>
          <w:sz w:val="24"/>
          <w:szCs w:val="24"/>
        </w:rPr>
        <w:t xml:space="preserve"> </w:t>
      </w:r>
      <w:r w:rsidR="005C5E14" w:rsidRPr="00446221">
        <w:rPr>
          <w:rFonts w:ascii="Arial" w:hAnsi="Arial" w:cs="Arial"/>
          <w:sz w:val="24"/>
          <w:szCs w:val="24"/>
        </w:rPr>
        <w:t xml:space="preserve">общий объем доходов в сумме </w:t>
      </w:r>
      <w:r w:rsidR="00EA1D5B" w:rsidRPr="00446221">
        <w:rPr>
          <w:rFonts w:ascii="Arial" w:hAnsi="Arial" w:cs="Arial"/>
          <w:sz w:val="24"/>
          <w:szCs w:val="24"/>
        </w:rPr>
        <w:t>12658,0</w:t>
      </w:r>
      <w:r w:rsidR="00A3179F" w:rsidRPr="0044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042F71" w:rsidRPr="00446221">
        <w:rPr>
          <w:rFonts w:ascii="Arial" w:hAnsi="Arial" w:cs="Arial"/>
          <w:sz w:val="24"/>
          <w:szCs w:val="24"/>
        </w:rPr>
        <w:t>тыс. рублей</w:t>
      </w:r>
      <w:r w:rsidR="00042F71" w:rsidRPr="0044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A3179F" w:rsidRPr="00446221">
        <w:rPr>
          <w:rFonts w:ascii="Arial" w:hAnsi="Arial" w:cs="Arial"/>
          <w:color w:val="000000"/>
          <w:sz w:val="24"/>
          <w:szCs w:val="24"/>
        </w:rPr>
        <w:t xml:space="preserve">в том числе: налоговые и неналоговые доходы </w:t>
      </w:r>
      <w:r w:rsidR="00927238" w:rsidRPr="00446221">
        <w:rPr>
          <w:rFonts w:ascii="Arial" w:hAnsi="Arial" w:cs="Arial"/>
          <w:color w:val="000000"/>
          <w:sz w:val="24"/>
          <w:szCs w:val="24"/>
        </w:rPr>
        <w:t xml:space="preserve">в </w:t>
      </w:r>
      <w:r w:rsidR="00A3179F" w:rsidRPr="00446221">
        <w:rPr>
          <w:rFonts w:ascii="Arial" w:hAnsi="Arial" w:cs="Arial"/>
          <w:color w:val="000000"/>
          <w:sz w:val="24"/>
          <w:szCs w:val="24"/>
        </w:rPr>
        <w:t>сумм</w:t>
      </w:r>
      <w:r w:rsidR="00927238" w:rsidRPr="00446221">
        <w:rPr>
          <w:rFonts w:ascii="Arial" w:hAnsi="Arial" w:cs="Arial"/>
          <w:color w:val="000000"/>
          <w:sz w:val="24"/>
          <w:szCs w:val="24"/>
        </w:rPr>
        <w:t>е</w:t>
      </w:r>
      <w:r w:rsidR="00A3179F" w:rsidRPr="0044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EA1D5B" w:rsidRPr="00446221">
        <w:rPr>
          <w:rFonts w:ascii="Arial" w:hAnsi="Arial" w:cs="Arial"/>
          <w:color w:val="000000"/>
          <w:sz w:val="24"/>
          <w:szCs w:val="24"/>
        </w:rPr>
        <w:t>1112,4</w:t>
      </w:r>
      <w:r w:rsidR="00927238" w:rsidRPr="00446221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EA1D5B" w:rsidRPr="00446221">
        <w:rPr>
          <w:rFonts w:ascii="Arial" w:hAnsi="Arial" w:cs="Arial"/>
          <w:sz w:val="24"/>
          <w:szCs w:val="24"/>
        </w:rPr>
        <w:t>11545,6</w:t>
      </w:r>
      <w:r w:rsidR="00724B15" w:rsidRPr="00446221">
        <w:rPr>
          <w:rFonts w:ascii="Arial" w:hAnsi="Arial" w:cs="Arial"/>
          <w:sz w:val="24"/>
          <w:szCs w:val="24"/>
        </w:rPr>
        <w:t xml:space="preserve"> </w:t>
      </w:r>
      <w:r w:rsidR="00927238" w:rsidRPr="00446221">
        <w:rPr>
          <w:rFonts w:ascii="Arial" w:hAnsi="Arial" w:cs="Arial"/>
          <w:sz w:val="24"/>
          <w:szCs w:val="24"/>
        </w:rPr>
        <w:t>тыс. рублей</w:t>
      </w:r>
      <w:r w:rsidR="00A3179F" w:rsidRPr="00446221">
        <w:rPr>
          <w:rFonts w:ascii="Arial" w:hAnsi="Arial" w:cs="Arial"/>
          <w:sz w:val="24"/>
          <w:szCs w:val="24"/>
        </w:rPr>
        <w:t>;</w:t>
      </w:r>
    </w:p>
    <w:p w:rsidR="00A3179F" w:rsidRPr="00446221" w:rsidRDefault="007A0553" w:rsidP="00927238">
      <w:pPr>
        <w:widowControl w:val="0"/>
        <w:autoSpaceDE w:val="0"/>
        <w:autoSpaceDN w:val="0"/>
        <w:adjustRightInd w:val="0"/>
        <w:ind w:firstLine="691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-</w:t>
      </w:r>
      <w:r w:rsidR="00A3179F" w:rsidRPr="00446221">
        <w:rPr>
          <w:rFonts w:ascii="Arial" w:hAnsi="Arial" w:cs="Arial"/>
          <w:sz w:val="24"/>
          <w:szCs w:val="24"/>
        </w:rPr>
        <w:t xml:space="preserve"> </w:t>
      </w:r>
      <w:r w:rsidR="000257B4" w:rsidRPr="00446221">
        <w:rPr>
          <w:rFonts w:ascii="Arial" w:hAnsi="Arial" w:cs="Arial"/>
          <w:color w:val="000000"/>
          <w:sz w:val="24"/>
          <w:szCs w:val="24"/>
        </w:rPr>
        <w:t>общий объем расходов на 2022</w:t>
      </w:r>
      <w:r w:rsidR="00A3179F" w:rsidRPr="00446221">
        <w:rPr>
          <w:rFonts w:ascii="Arial" w:hAnsi="Arial" w:cs="Arial"/>
          <w:color w:val="000000"/>
          <w:sz w:val="24"/>
          <w:szCs w:val="24"/>
        </w:rPr>
        <w:t xml:space="preserve"> год </w:t>
      </w:r>
      <w:r w:rsidR="00A3179F" w:rsidRPr="00446221">
        <w:rPr>
          <w:rFonts w:ascii="Arial" w:hAnsi="Arial" w:cs="Arial"/>
          <w:sz w:val="24"/>
          <w:szCs w:val="24"/>
        </w:rPr>
        <w:t xml:space="preserve">в сумме </w:t>
      </w:r>
      <w:r w:rsidR="00EA1D5B" w:rsidRPr="00446221">
        <w:rPr>
          <w:rFonts w:ascii="Arial" w:hAnsi="Arial" w:cs="Arial"/>
          <w:sz w:val="24"/>
          <w:szCs w:val="24"/>
        </w:rPr>
        <w:t>13576,8</w:t>
      </w:r>
      <w:r w:rsidR="00042F71" w:rsidRPr="00446221">
        <w:rPr>
          <w:rFonts w:ascii="Arial" w:hAnsi="Arial" w:cs="Arial"/>
          <w:sz w:val="24"/>
          <w:szCs w:val="24"/>
        </w:rPr>
        <w:t xml:space="preserve"> тыс. рублей</w:t>
      </w:r>
      <w:r w:rsidR="00A3179F" w:rsidRPr="00446221">
        <w:rPr>
          <w:rFonts w:ascii="Arial" w:hAnsi="Arial" w:cs="Arial"/>
          <w:sz w:val="24"/>
          <w:szCs w:val="24"/>
        </w:rPr>
        <w:t xml:space="preserve">; </w:t>
      </w:r>
    </w:p>
    <w:p w:rsidR="00A3179F" w:rsidRPr="00446221" w:rsidRDefault="007A0553" w:rsidP="00927238">
      <w:pPr>
        <w:widowControl w:val="0"/>
        <w:autoSpaceDE w:val="0"/>
        <w:autoSpaceDN w:val="0"/>
        <w:adjustRightInd w:val="0"/>
        <w:ind w:firstLine="691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-</w:t>
      </w:r>
      <w:r w:rsidR="00A3179F" w:rsidRPr="00446221">
        <w:rPr>
          <w:rFonts w:ascii="Arial" w:hAnsi="Arial" w:cs="Arial"/>
          <w:sz w:val="24"/>
          <w:szCs w:val="24"/>
        </w:rPr>
        <w:t xml:space="preserve"> размер дефицита</w:t>
      </w:r>
      <w:r w:rsidR="005C5E14" w:rsidRPr="00446221">
        <w:rPr>
          <w:rFonts w:ascii="Arial" w:hAnsi="Arial" w:cs="Arial"/>
          <w:sz w:val="24"/>
          <w:szCs w:val="24"/>
        </w:rPr>
        <w:t xml:space="preserve"> </w:t>
      </w:r>
      <w:r w:rsidR="00A3179F" w:rsidRPr="00446221">
        <w:rPr>
          <w:rFonts w:ascii="Arial" w:hAnsi="Arial" w:cs="Arial"/>
          <w:sz w:val="24"/>
          <w:szCs w:val="24"/>
        </w:rPr>
        <w:t xml:space="preserve">в сумме </w:t>
      </w:r>
      <w:r w:rsidR="00402860" w:rsidRPr="00446221">
        <w:rPr>
          <w:rFonts w:ascii="Arial" w:hAnsi="Arial" w:cs="Arial"/>
          <w:sz w:val="24"/>
          <w:szCs w:val="24"/>
        </w:rPr>
        <w:t>918,8</w:t>
      </w:r>
      <w:r w:rsidR="00A3179F" w:rsidRPr="00446221">
        <w:rPr>
          <w:rFonts w:ascii="Arial" w:hAnsi="Arial" w:cs="Arial"/>
          <w:sz w:val="24"/>
          <w:szCs w:val="24"/>
        </w:rPr>
        <w:t xml:space="preserve"> тыс. рублей или </w:t>
      </w:r>
      <w:r w:rsidR="0058412D" w:rsidRPr="00446221">
        <w:rPr>
          <w:rFonts w:ascii="Arial" w:hAnsi="Arial" w:cs="Arial"/>
          <w:sz w:val="24"/>
          <w:szCs w:val="24"/>
        </w:rPr>
        <w:t>82,6</w:t>
      </w:r>
      <w:r w:rsidR="00A3179F" w:rsidRPr="00446221">
        <w:rPr>
          <w:rFonts w:ascii="Arial" w:hAnsi="Arial" w:cs="Arial"/>
          <w:sz w:val="24"/>
          <w:szCs w:val="24"/>
        </w:rPr>
        <w:t xml:space="preserve"> 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25383" w:rsidRPr="00446221" w:rsidRDefault="00525383" w:rsidP="00525383">
      <w:pPr>
        <w:pStyle w:val="ConsNormal"/>
        <w:widowControl/>
        <w:jc w:val="both"/>
        <w:rPr>
          <w:rFonts w:cs="Arial"/>
          <w:szCs w:val="24"/>
        </w:rPr>
      </w:pPr>
      <w:r w:rsidRPr="00446221">
        <w:rPr>
          <w:rFonts w:cs="Arial"/>
          <w:bCs/>
          <w:szCs w:val="24"/>
        </w:rPr>
        <w:t xml:space="preserve"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местного бюджета в сумме </w:t>
      </w:r>
      <w:r w:rsidR="00402860" w:rsidRPr="00446221">
        <w:rPr>
          <w:rFonts w:cs="Arial"/>
          <w:bCs/>
          <w:szCs w:val="24"/>
        </w:rPr>
        <w:t>865,0</w:t>
      </w:r>
      <w:r w:rsidR="00205B03" w:rsidRPr="00446221">
        <w:rPr>
          <w:rFonts w:cs="Arial"/>
          <w:bCs/>
          <w:szCs w:val="24"/>
        </w:rPr>
        <w:t xml:space="preserve"> </w:t>
      </w:r>
      <w:r w:rsidRPr="00446221">
        <w:rPr>
          <w:rFonts w:cs="Arial"/>
          <w:bCs/>
          <w:szCs w:val="24"/>
        </w:rPr>
        <w:t xml:space="preserve">тыс. рублей. </w:t>
      </w:r>
      <w:r w:rsidR="00882551" w:rsidRPr="00446221">
        <w:rPr>
          <w:rFonts w:cs="Arial"/>
          <w:bCs/>
          <w:szCs w:val="24"/>
        </w:rPr>
        <w:t>Дефицит местного бюджета без учета остатков средств на счетах составит 4,8 %.</w:t>
      </w:r>
      <w:r w:rsidR="007A0553" w:rsidRPr="00446221">
        <w:rPr>
          <w:rFonts w:cs="Arial"/>
          <w:bCs/>
          <w:szCs w:val="24"/>
        </w:rPr>
        <w:t>»</w:t>
      </w:r>
    </w:p>
    <w:p w:rsidR="003B5040" w:rsidRPr="00446221" w:rsidRDefault="00927238" w:rsidP="003B5040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446221">
        <w:rPr>
          <w:rFonts w:ascii="Arial" w:hAnsi="Arial" w:cs="Arial"/>
          <w:color w:val="000000"/>
          <w:sz w:val="24"/>
          <w:szCs w:val="24"/>
        </w:rPr>
        <w:tab/>
      </w:r>
      <w:r w:rsidR="007A0553" w:rsidRPr="00446221">
        <w:rPr>
          <w:rFonts w:ascii="Arial" w:hAnsi="Arial" w:cs="Arial"/>
          <w:color w:val="000000"/>
          <w:sz w:val="24"/>
          <w:szCs w:val="24"/>
        </w:rPr>
        <w:t>2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 xml:space="preserve">. </w:t>
      </w:r>
      <w:r w:rsidR="00BD7F2D" w:rsidRPr="0044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3B5040" w:rsidRPr="00446221">
        <w:rPr>
          <w:rFonts w:ascii="Arial" w:hAnsi="Arial" w:cs="Arial"/>
          <w:color w:val="000000"/>
          <w:sz w:val="24"/>
          <w:szCs w:val="24"/>
        </w:rPr>
        <w:t xml:space="preserve">Приложения </w:t>
      </w:r>
      <w:r w:rsidR="007A0553" w:rsidRPr="00446221">
        <w:rPr>
          <w:rFonts w:ascii="Arial" w:hAnsi="Arial" w:cs="Arial"/>
          <w:color w:val="000000"/>
          <w:sz w:val="24"/>
          <w:szCs w:val="24"/>
        </w:rPr>
        <w:t xml:space="preserve">№№ 2,4,6,7,8,9,11 </w:t>
      </w:r>
      <w:r w:rsidR="003B5040" w:rsidRPr="00446221">
        <w:rPr>
          <w:rFonts w:ascii="Arial" w:hAnsi="Arial" w:cs="Arial"/>
          <w:color w:val="000000"/>
          <w:sz w:val="24"/>
          <w:szCs w:val="24"/>
        </w:rPr>
        <w:t>изложит</w:t>
      </w:r>
      <w:r w:rsidR="002C3FEC" w:rsidRPr="00446221">
        <w:rPr>
          <w:rFonts w:ascii="Arial" w:hAnsi="Arial" w:cs="Arial"/>
          <w:color w:val="000000"/>
          <w:sz w:val="24"/>
          <w:szCs w:val="24"/>
        </w:rPr>
        <w:t>ь в новой предлагаемой редакции.</w:t>
      </w:r>
    </w:p>
    <w:p w:rsidR="00B94E8E" w:rsidRDefault="00927238" w:rsidP="007A0553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446221">
        <w:rPr>
          <w:rFonts w:ascii="Arial" w:hAnsi="Arial" w:cs="Arial"/>
          <w:color w:val="000000"/>
          <w:sz w:val="24"/>
          <w:szCs w:val="24"/>
        </w:rPr>
        <w:tab/>
        <w:t>3</w:t>
      </w:r>
      <w:r w:rsidR="00B94E8E" w:rsidRPr="00446221">
        <w:rPr>
          <w:rFonts w:ascii="Arial" w:hAnsi="Arial" w:cs="Arial"/>
          <w:color w:val="000000"/>
          <w:sz w:val="24"/>
          <w:szCs w:val="24"/>
        </w:rPr>
        <w:t>.</w:t>
      </w:r>
      <w:r w:rsidR="00BD7F2D" w:rsidRPr="0044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8E" w:rsidRPr="00446221">
        <w:rPr>
          <w:rFonts w:ascii="Arial" w:hAnsi="Arial" w:cs="Arial"/>
          <w:color w:val="000000"/>
          <w:spacing w:val="7"/>
          <w:sz w:val="24"/>
          <w:szCs w:val="24"/>
        </w:rPr>
        <w:t>Контроль за исполнением настоящего решения возложить на постоянную</w:t>
      </w:r>
      <w:r w:rsidR="0044622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B94E8E" w:rsidRPr="00446221">
        <w:rPr>
          <w:rFonts w:ascii="Arial" w:hAnsi="Arial" w:cs="Arial"/>
          <w:color w:val="000000"/>
          <w:spacing w:val="3"/>
          <w:sz w:val="24"/>
          <w:szCs w:val="24"/>
        </w:rPr>
        <w:t xml:space="preserve">комиссию по бюджету Думы Ершовского муниципального образования </w:t>
      </w:r>
      <w:r w:rsidR="00014A56" w:rsidRPr="00446221">
        <w:rPr>
          <w:rFonts w:ascii="Arial" w:hAnsi="Arial" w:cs="Arial"/>
          <w:color w:val="000000"/>
          <w:spacing w:val="3"/>
          <w:sz w:val="24"/>
          <w:szCs w:val="24"/>
        </w:rPr>
        <w:t>пят</w:t>
      </w:r>
      <w:r w:rsidR="00B94E8E" w:rsidRPr="00446221">
        <w:rPr>
          <w:rFonts w:ascii="Arial" w:hAnsi="Arial" w:cs="Arial"/>
          <w:color w:val="000000"/>
          <w:spacing w:val="3"/>
          <w:sz w:val="24"/>
          <w:szCs w:val="24"/>
        </w:rPr>
        <w:t>ого созыва.</w:t>
      </w: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446221">
        <w:rPr>
          <w:rFonts w:ascii="Arial" w:hAnsi="Arial" w:cs="Arial"/>
          <w:sz w:val="24"/>
          <w:szCs w:val="24"/>
        </w:rPr>
        <w:t>.Опубликовать настоящее решение в газете «</w:t>
      </w:r>
      <w:proofErr w:type="spellStart"/>
      <w:r w:rsidRPr="00446221">
        <w:rPr>
          <w:rFonts w:ascii="Arial" w:hAnsi="Arial" w:cs="Arial"/>
          <w:sz w:val="24"/>
          <w:szCs w:val="24"/>
        </w:rPr>
        <w:t>Ершовский</w:t>
      </w:r>
      <w:proofErr w:type="spellEnd"/>
      <w:r w:rsidRPr="0044622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Ершовского муниципального образования в информационно- телекоммуникационной сети «Интернет»  </w:t>
      </w: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Председатель Думы Ершовского</w:t>
      </w:r>
    </w:p>
    <w:p w:rsid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     </w:t>
      </w: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lastRenderedPageBreak/>
        <w:t xml:space="preserve">Глава администрации </w:t>
      </w:r>
    </w:p>
    <w:p w:rsid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Ершовского муниципального</w:t>
      </w:r>
    </w:p>
    <w:p w:rsidR="00446221" w:rsidRPr="00446221" w:rsidRDefault="00446221" w:rsidP="00446221">
      <w:pPr>
        <w:shd w:val="clear" w:color="auto" w:fill="FFFFFF"/>
        <w:tabs>
          <w:tab w:val="left" w:pos="709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Г.Глинская</w:t>
      </w:r>
      <w:proofErr w:type="spellEnd"/>
    </w:p>
    <w:tbl>
      <w:tblPr>
        <w:tblW w:w="102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7"/>
        <w:gridCol w:w="2538"/>
        <w:gridCol w:w="1180"/>
      </w:tblGrid>
      <w:tr w:rsidR="001972A1" w:rsidRPr="00446221" w:rsidTr="001972A1">
        <w:trPr>
          <w:trHeight w:val="345"/>
        </w:trPr>
        <w:tc>
          <w:tcPr>
            <w:tcW w:w="10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56" w:rsidRPr="00446221" w:rsidRDefault="00014A56" w:rsidP="001972A1">
            <w:pPr>
              <w:ind w:left="5664"/>
              <w:jc w:val="right"/>
              <w:rPr>
                <w:rFonts w:ascii="Arial" w:hAnsi="Arial" w:cs="Arial"/>
                <w:b/>
                <w:bCs/>
              </w:rPr>
            </w:pPr>
          </w:p>
          <w:p w:rsidR="001972A1" w:rsidRPr="00446221" w:rsidRDefault="001972A1" w:rsidP="001972A1">
            <w:pPr>
              <w:ind w:left="5664"/>
              <w:jc w:val="right"/>
              <w:rPr>
                <w:rFonts w:ascii="Courier New" w:hAnsi="Courier New" w:cs="Courier New"/>
                <w:b/>
                <w:bCs/>
                <w:sz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</w:rPr>
              <w:t xml:space="preserve">ПРИЛОЖЕНИЕ № 2 </w:t>
            </w:r>
          </w:p>
          <w:p w:rsidR="001972A1" w:rsidRPr="00446221" w:rsidRDefault="001972A1" w:rsidP="001972A1">
            <w:pPr>
              <w:ind w:left="5664"/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46221">
              <w:rPr>
                <w:rFonts w:ascii="Courier New" w:hAnsi="Courier New" w:cs="Courier New"/>
                <w:bCs/>
                <w:sz w:val="22"/>
              </w:rPr>
              <w:t>к решению</w:t>
            </w:r>
            <w:r w:rsidRPr="0044622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Pr="00446221">
              <w:rPr>
                <w:rFonts w:ascii="Courier New" w:hAnsi="Courier New" w:cs="Courier New"/>
                <w:bCs/>
                <w:sz w:val="22"/>
              </w:rPr>
              <w:t>Думы Ершовского</w:t>
            </w:r>
          </w:p>
          <w:p w:rsidR="001972A1" w:rsidRPr="00446221" w:rsidRDefault="001972A1" w:rsidP="001972A1">
            <w:pPr>
              <w:ind w:left="5664"/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46221">
              <w:rPr>
                <w:rFonts w:ascii="Courier New" w:hAnsi="Courier New" w:cs="Courier New"/>
                <w:bCs/>
                <w:sz w:val="22"/>
              </w:rPr>
              <w:t xml:space="preserve">муниципального образования </w:t>
            </w:r>
          </w:p>
          <w:p w:rsidR="001972A1" w:rsidRPr="00446221" w:rsidRDefault="00014A56" w:rsidP="001972A1">
            <w:pPr>
              <w:ind w:left="5664"/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46221">
              <w:rPr>
                <w:rFonts w:ascii="Courier New" w:hAnsi="Courier New" w:cs="Courier New"/>
                <w:bCs/>
                <w:sz w:val="22"/>
              </w:rPr>
              <w:t>пят</w:t>
            </w:r>
            <w:r w:rsidR="001972A1" w:rsidRPr="00446221">
              <w:rPr>
                <w:rFonts w:ascii="Courier New" w:hAnsi="Courier New" w:cs="Courier New"/>
                <w:bCs/>
                <w:sz w:val="22"/>
              </w:rPr>
              <w:t xml:space="preserve">ого созыва </w:t>
            </w:r>
          </w:p>
          <w:p w:rsidR="001972A1" w:rsidRPr="00446221" w:rsidRDefault="001972A1" w:rsidP="001972A1">
            <w:pPr>
              <w:ind w:left="5664"/>
              <w:jc w:val="right"/>
              <w:rPr>
                <w:rFonts w:ascii="Courier New" w:hAnsi="Courier New" w:cs="Courier New"/>
                <w:bCs/>
                <w:sz w:val="22"/>
                <w:u w:val="single"/>
              </w:rPr>
            </w:pPr>
            <w:r w:rsidRPr="00446221">
              <w:rPr>
                <w:rFonts w:ascii="Courier New" w:hAnsi="Courier New" w:cs="Courier New"/>
                <w:bCs/>
                <w:sz w:val="22"/>
                <w:u w:val="single"/>
              </w:rPr>
              <w:t>от</w:t>
            </w:r>
            <w:r w:rsidR="008E6CB0" w:rsidRPr="00446221">
              <w:rPr>
                <w:rFonts w:ascii="Courier New" w:hAnsi="Courier New" w:cs="Courier New"/>
                <w:bCs/>
                <w:sz w:val="22"/>
                <w:u w:val="single"/>
              </w:rPr>
              <w:t xml:space="preserve"> 30.09.2022г. №</w:t>
            </w:r>
            <w:r w:rsidR="00014A56" w:rsidRPr="00446221">
              <w:rPr>
                <w:rFonts w:ascii="Courier New" w:hAnsi="Courier New" w:cs="Courier New"/>
                <w:bCs/>
                <w:sz w:val="22"/>
                <w:u w:val="single"/>
              </w:rPr>
              <w:t>1/1</w:t>
            </w:r>
            <w:r w:rsidRPr="00446221">
              <w:rPr>
                <w:rFonts w:ascii="Courier New" w:hAnsi="Courier New" w:cs="Courier New"/>
                <w:bCs/>
                <w:sz w:val="22"/>
                <w:u w:val="single"/>
              </w:rPr>
              <w:t xml:space="preserve">  </w:t>
            </w:r>
          </w:p>
          <w:p w:rsidR="001972A1" w:rsidRPr="00446221" w:rsidRDefault="001972A1" w:rsidP="001972A1">
            <w:pPr>
              <w:ind w:left="186"/>
              <w:jc w:val="center"/>
              <w:rPr>
                <w:rFonts w:ascii="Arial" w:hAnsi="Arial" w:cs="Arial"/>
                <w:bCs/>
              </w:rPr>
            </w:pPr>
            <w:r w:rsidRPr="00446221">
              <w:rPr>
                <w:rFonts w:ascii="Arial" w:hAnsi="Arial" w:cs="Arial"/>
                <w:bCs/>
              </w:rPr>
              <w:t xml:space="preserve">Прогнозируемые доходы </w:t>
            </w:r>
            <w:r w:rsidR="00A431A3" w:rsidRPr="00446221">
              <w:rPr>
                <w:rFonts w:ascii="Arial" w:hAnsi="Arial" w:cs="Arial"/>
                <w:bCs/>
              </w:rPr>
              <w:t>бюджета Ершовского</w:t>
            </w:r>
            <w:r w:rsidRPr="00446221">
              <w:rPr>
                <w:rFonts w:ascii="Arial" w:hAnsi="Arial" w:cs="Arial"/>
                <w:bCs/>
              </w:rPr>
              <w:t xml:space="preserve"> муниципального образования на 2022 год</w:t>
            </w:r>
          </w:p>
          <w:p w:rsidR="001972A1" w:rsidRPr="00446221" w:rsidRDefault="001972A1" w:rsidP="001972A1">
            <w:pPr>
              <w:ind w:left="186"/>
              <w:jc w:val="right"/>
              <w:rPr>
                <w:rFonts w:ascii="Arial" w:hAnsi="Arial" w:cs="Arial"/>
                <w:bCs/>
              </w:rPr>
            </w:pPr>
            <w:r w:rsidRPr="00446221">
              <w:rPr>
                <w:rFonts w:ascii="Arial" w:hAnsi="Arial" w:cs="Arial"/>
                <w:bCs/>
              </w:rPr>
              <w:t>тыс. руб.</w:t>
            </w:r>
          </w:p>
        </w:tc>
      </w:tr>
      <w:tr w:rsidR="001972A1" w:rsidRPr="00446221" w:rsidTr="001972A1">
        <w:trPr>
          <w:trHeight w:val="162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 на 2022 год</w:t>
            </w:r>
          </w:p>
        </w:tc>
      </w:tr>
      <w:tr w:rsidR="001972A1" w:rsidRPr="00446221" w:rsidTr="001972A1">
        <w:trPr>
          <w:trHeight w:val="3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972A1" w:rsidRPr="00446221" w:rsidTr="001972A1">
        <w:trPr>
          <w:trHeight w:val="3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2,4</w:t>
            </w:r>
          </w:p>
        </w:tc>
      </w:tr>
      <w:tr w:rsidR="001972A1" w:rsidRPr="00446221" w:rsidTr="001972A1">
        <w:trPr>
          <w:trHeight w:val="42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31,8</w:t>
            </w:r>
          </w:p>
        </w:tc>
      </w:tr>
      <w:tr w:rsidR="001972A1" w:rsidRPr="00446221" w:rsidTr="001972A1">
        <w:trPr>
          <w:trHeight w:val="3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1 02000 01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31,8</w:t>
            </w:r>
          </w:p>
        </w:tc>
      </w:tr>
      <w:tr w:rsidR="001972A1" w:rsidRPr="00446221" w:rsidTr="001972A1">
        <w:trPr>
          <w:trHeight w:val="12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1 0201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28,8</w:t>
            </w:r>
          </w:p>
        </w:tc>
      </w:tr>
      <w:tr w:rsidR="001972A1" w:rsidRPr="00446221" w:rsidTr="001972A1">
        <w:trPr>
          <w:trHeight w:val="6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1 01 02030 01 0000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</w:tr>
      <w:tr w:rsidR="001972A1" w:rsidRPr="00446221" w:rsidTr="001972A1">
        <w:trPr>
          <w:trHeight w:val="6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</w:t>
            </w:r>
            <w:r w:rsidR="00EE00E7"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БОТЫ, УСЛУГИ</w:t>
            </w: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2,60</w:t>
            </w:r>
          </w:p>
        </w:tc>
      </w:tr>
      <w:tr w:rsidR="001972A1" w:rsidRPr="00446221" w:rsidTr="001972A1">
        <w:trPr>
          <w:trHeight w:val="9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81,50</w:t>
            </w:r>
          </w:p>
        </w:tc>
      </w:tr>
      <w:tr w:rsidR="001972A1" w:rsidRPr="00446221" w:rsidTr="001972A1">
        <w:trPr>
          <w:trHeight w:val="118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333333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,60</w:t>
            </w:r>
          </w:p>
        </w:tc>
      </w:tr>
      <w:tr w:rsidR="001972A1" w:rsidRPr="00446221" w:rsidTr="001972A1">
        <w:trPr>
          <w:trHeight w:val="8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333333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</w:t>
            </w:r>
            <w:r w:rsidRPr="00446221"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374,80</w:t>
            </w:r>
          </w:p>
        </w:tc>
      </w:tr>
      <w:tr w:rsidR="001972A1" w:rsidRPr="00446221" w:rsidTr="001972A1">
        <w:trPr>
          <w:trHeight w:val="8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-35,30</w:t>
            </w:r>
          </w:p>
        </w:tc>
      </w:tr>
      <w:tr w:rsidR="001972A1" w:rsidRPr="00446221" w:rsidTr="001972A1">
        <w:trPr>
          <w:trHeight w:val="42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0</w:t>
            </w:r>
          </w:p>
        </w:tc>
      </w:tr>
      <w:tr w:rsidR="001972A1" w:rsidRPr="00446221" w:rsidTr="001972A1">
        <w:trPr>
          <w:trHeight w:val="43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23,0</w:t>
            </w:r>
          </w:p>
        </w:tc>
      </w:tr>
      <w:tr w:rsidR="001972A1" w:rsidRPr="00446221" w:rsidTr="001972A1">
        <w:trPr>
          <w:trHeight w:val="64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6 01030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23,0</w:t>
            </w:r>
          </w:p>
        </w:tc>
      </w:tr>
      <w:tr w:rsidR="001972A1" w:rsidRPr="00446221" w:rsidTr="001972A1">
        <w:trPr>
          <w:trHeight w:val="46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6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0</w:t>
            </w:r>
          </w:p>
        </w:tc>
      </w:tr>
      <w:tr w:rsidR="001972A1" w:rsidRPr="00446221" w:rsidTr="001972A1">
        <w:trPr>
          <w:trHeight w:val="5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EE00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EE00E7" w:rsidRPr="00446221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6 06033 1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77,0</w:t>
            </w:r>
          </w:p>
        </w:tc>
      </w:tr>
      <w:tr w:rsidR="001972A1" w:rsidRPr="00446221" w:rsidTr="001972A1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6 06043 1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1972A1" w:rsidRPr="00446221" w:rsidTr="001972A1">
        <w:trPr>
          <w:trHeight w:val="42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1972A1" w:rsidRPr="00446221" w:rsidTr="001972A1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8 04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972A1" w:rsidRPr="00446221" w:rsidTr="001972A1">
        <w:trPr>
          <w:trHeight w:val="11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1 08 0402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972A1" w:rsidRPr="00446221" w:rsidTr="001972A1">
        <w:trPr>
          <w:trHeight w:val="6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,0</w:t>
            </w:r>
          </w:p>
        </w:tc>
      </w:tr>
      <w:tr w:rsidR="001972A1" w:rsidRPr="00446221" w:rsidTr="001972A1">
        <w:trPr>
          <w:trHeight w:val="12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1 11 09000 00 0000 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</w:tr>
      <w:tr w:rsidR="001972A1" w:rsidRPr="00446221" w:rsidTr="00A431A3">
        <w:trPr>
          <w:trHeight w:val="26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1 11 09040 00 0000 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</w:tr>
      <w:tr w:rsidR="001972A1" w:rsidRPr="00446221" w:rsidTr="001972A1">
        <w:trPr>
          <w:trHeight w:val="12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 11 09045 10 0000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</w:tr>
      <w:tr w:rsidR="001972A1" w:rsidRPr="00446221" w:rsidTr="001972A1">
        <w:trPr>
          <w:trHeight w:val="5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545,6</w:t>
            </w:r>
          </w:p>
        </w:tc>
      </w:tr>
      <w:tr w:rsidR="001972A1" w:rsidRPr="00446221" w:rsidTr="001972A1">
        <w:trPr>
          <w:trHeight w:val="3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2 02 1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0 899,2</w:t>
            </w:r>
          </w:p>
        </w:tc>
      </w:tr>
      <w:tr w:rsidR="001972A1" w:rsidRPr="00446221" w:rsidTr="001972A1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0 899,2</w:t>
            </w:r>
          </w:p>
        </w:tc>
      </w:tr>
      <w:tr w:rsidR="001972A1" w:rsidRPr="00446221" w:rsidTr="001972A1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1972A1" w:rsidRPr="00446221" w:rsidTr="001972A1">
        <w:trPr>
          <w:trHeight w:val="46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972A1" w:rsidRPr="00446221" w:rsidTr="001972A1">
        <w:trPr>
          <w:trHeight w:val="45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,4</w:t>
            </w:r>
          </w:p>
        </w:tc>
      </w:tr>
      <w:tr w:rsidR="001972A1" w:rsidRPr="00446221" w:rsidTr="001972A1">
        <w:trPr>
          <w:trHeight w:val="64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180,1</w:t>
            </w:r>
          </w:p>
        </w:tc>
      </w:tr>
      <w:tr w:rsidR="001972A1" w:rsidRPr="00446221" w:rsidTr="001972A1">
        <w:trPr>
          <w:trHeight w:val="5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972A1" w:rsidRPr="00446221" w:rsidTr="001972A1">
        <w:trPr>
          <w:trHeight w:val="6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1972A1" w:rsidRPr="00446221" w:rsidTr="001972A1">
        <w:trPr>
          <w:trHeight w:val="330"/>
        </w:trPr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A1" w:rsidRPr="00446221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A1" w:rsidRPr="00446221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462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58,0</w:t>
            </w:r>
          </w:p>
        </w:tc>
      </w:tr>
    </w:tbl>
    <w:p w:rsidR="001972A1" w:rsidRPr="00446221" w:rsidRDefault="001972A1" w:rsidP="00B30D6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972A1" w:rsidRPr="00446221" w:rsidRDefault="001972A1" w:rsidP="001972A1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972A1" w:rsidRPr="00446221" w:rsidRDefault="001972A1" w:rsidP="00197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4831C3" w:rsidRPr="00446221" w:rsidRDefault="00B94E8E" w:rsidP="00525383">
      <w:pPr>
        <w:shd w:val="clear" w:color="auto" w:fill="FFFFFF"/>
        <w:tabs>
          <w:tab w:val="left" w:pos="6005"/>
        </w:tabs>
        <w:rPr>
          <w:rFonts w:ascii="Arial" w:hAnsi="Arial" w:cs="Arial"/>
          <w:color w:val="000000"/>
          <w:sz w:val="24"/>
          <w:szCs w:val="24"/>
        </w:rPr>
      </w:pPr>
      <w:r w:rsidRPr="00446221">
        <w:rPr>
          <w:rFonts w:ascii="Arial" w:hAnsi="Arial" w:cs="Arial"/>
          <w:color w:val="000000"/>
          <w:sz w:val="24"/>
          <w:szCs w:val="24"/>
        </w:rPr>
        <w:tab/>
      </w:r>
    </w:p>
    <w:p w:rsidR="001972A1" w:rsidRPr="00446221" w:rsidRDefault="001972A1" w:rsidP="001972A1">
      <w:pPr>
        <w:ind w:left="5664"/>
        <w:jc w:val="right"/>
        <w:rPr>
          <w:rFonts w:ascii="Courier New" w:hAnsi="Courier New" w:cs="Courier New"/>
          <w:b/>
          <w:bCs/>
          <w:sz w:val="22"/>
        </w:rPr>
      </w:pPr>
      <w:r w:rsidRPr="00446221">
        <w:rPr>
          <w:rFonts w:ascii="Courier New" w:hAnsi="Courier New" w:cs="Courier New"/>
          <w:b/>
          <w:bCs/>
          <w:sz w:val="22"/>
        </w:rPr>
        <w:t xml:space="preserve">ПРИЛОЖЕНИЕ № 4 </w:t>
      </w:r>
    </w:p>
    <w:p w:rsidR="00014A56" w:rsidRPr="00446221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446221">
        <w:rPr>
          <w:rFonts w:ascii="Courier New" w:hAnsi="Courier New" w:cs="Courier New"/>
          <w:bCs/>
          <w:sz w:val="22"/>
        </w:rPr>
        <w:t>к решению</w:t>
      </w:r>
      <w:r w:rsidRPr="00446221">
        <w:rPr>
          <w:rFonts w:ascii="Courier New" w:hAnsi="Courier New" w:cs="Courier New"/>
          <w:b/>
          <w:bCs/>
          <w:sz w:val="22"/>
        </w:rPr>
        <w:t xml:space="preserve"> </w:t>
      </w:r>
      <w:r w:rsidRPr="00446221">
        <w:rPr>
          <w:rFonts w:ascii="Courier New" w:hAnsi="Courier New" w:cs="Courier New"/>
          <w:bCs/>
          <w:sz w:val="22"/>
        </w:rPr>
        <w:t>Думы Ершовского</w:t>
      </w:r>
    </w:p>
    <w:p w:rsidR="00014A56" w:rsidRPr="00446221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446221">
        <w:rPr>
          <w:rFonts w:ascii="Courier New" w:hAnsi="Courier New" w:cs="Courier New"/>
          <w:bCs/>
          <w:sz w:val="22"/>
        </w:rPr>
        <w:t xml:space="preserve">муниципального образования </w:t>
      </w:r>
    </w:p>
    <w:p w:rsidR="00014A56" w:rsidRPr="00446221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446221">
        <w:rPr>
          <w:rFonts w:ascii="Courier New" w:hAnsi="Courier New" w:cs="Courier New"/>
          <w:bCs/>
          <w:sz w:val="22"/>
        </w:rPr>
        <w:t xml:space="preserve">пятого созыва </w:t>
      </w:r>
    </w:p>
    <w:p w:rsidR="00014A56" w:rsidRPr="00446221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u w:val="single"/>
        </w:rPr>
      </w:pPr>
      <w:r w:rsidRPr="00446221">
        <w:rPr>
          <w:rFonts w:ascii="Courier New" w:hAnsi="Courier New" w:cs="Courier New"/>
          <w:bCs/>
          <w:sz w:val="22"/>
          <w:u w:val="single"/>
        </w:rPr>
        <w:t xml:space="preserve">от 30.09.2022г. №1/1  </w:t>
      </w:r>
    </w:p>
    <w:p w:rsidR="001972A1" w:rsidRPr="00446221" w:rsidRDefault="001972A1" w:rsidP="001972A1">
      <w:pPr>
        <w:jc w:val="center"/>
        <w:rPr>
          <w:rFonts w:ascii="Arial" w:hAnsi="Arial" w:cs="Arial"/>
          <w:bCs/>
        </w:rPr>
      </w:pPr>
      <w:r w:rsidRPr="00446221">
        <w:rPr>
          <w:rFonts w:ascii="Arial" w:hAnsi="Arial" w:cs="Arial"/>
          <w:bCs/>
        </w:rPr>
        <w:t xml:space="preserve">Распределение бюджетных ассигнований Ершовского муниципального образования по </w:t>
      </w:r>
      <w:r w:rsidR="00EE00E7" w:rsidRPr="00446221">
        <w:rPr>
          <w:rFonts w:ascii="Arial" w:hAnsi="Arial" w:cs="Arial"/>
          <w:bCs/>
        </w:rPr>
        <w:t>разделам и</w:t>
      </w:r>
      <w:r w:rsidRPr="00446221">
        <w:rPr>
          <w:rFonts w:ascii="Arial" w:hAnsi="Arial" w:cs="Arial"/>
          <w:bCs/>
        </w:rPr>
        <w:t xml:space="preserve"> подразделам классификации расходов бюджетов на 2022 год</w:t>
      </w:r>
    </w:p>
    <w:p w:rsidR="001972A1" w:rsidRPr="00446221" w:rsidRDefault="001972A1" w:rsidP="001972A1">
      <w:pPr>
        <w:jc w:val="right"/>
        <w:rPr>
          <w:rFonts w:ascii="Arial" w:hAnsi="Arial" w:cs="Arial"/>
          <w:bCs/>
        </w:rPr>
      </w:pPr>
      <w:r w:rsidRPr="00446221">
        <w:rPr>
          <w:rFonts w:ascii="Arial" w:hAnsi="Arial" w:cs="Arial"/>
          <w:bCs/>
        </w:rPr>
        <w:t>тыс.</w:t>
      </w:r>
      <w:r w:rsidR="008E6CB0" w:rsidRPr="00446221">
        <w:rPr>
          <w:rFonts w:ascii="Arial" w:hAnsi="Arial" w:cs="Arial"/>
          <w:bCs/>
        </w:rPr>
        <w:t xml:space="preserve"> </w:t>
      </w:r>
      <w:r w:rsidRPr="00446221">
        <w:rPr>
          <w:rFonts w:ascii="Arial" w:hAnsi="Arial" w:cs="Arial"/>
          <w:bCs/>
        </w:rPr>
        <w:t>руб.</w:t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6800"/>
        <w:gridCol w:w="1520"/>
        <w:gridCol w:w="1896"/>
      </w:tblGrid>
      <w:tr w:rsidR="001972A1" w:rsidRPr="00EE00E7" w:rsidTr="001972A1">
        <w:trPr>
          <w:trHeight w:val="300"/>
        </w:trPr>
        <w:tc>
          <w:tcPr>
            <w:tcW w:w="6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972A1" w:rsidRPr="00EE00E7" w:rsidTr="001972A1">
        <w:trPr>
          <w:trHeight w:val="253"/>
        </w:trPr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24,4</w:t>
            </w:r>
          </w:p>
        </w:tc>
      </w:tr>
      <w:tr w:rsidR="001972A1" w:rsidRPr="00EE00E7" w:rsidTr="001972A1">
        <w:trPr>
          <w:trHeight w:val="6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</w:tr>
      <w:tr w:rsidR="001972A1" w:rsidRPr="00EE00E7" w:rsidTr="001972A1">
        <w:trPr>
          <w:trHeight w:val="94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 859,8</w:t>
            </w:r>
          </w:p>
        </w:tc>
      </w:tr>
      <w:tr w:rsidR="001972A1" w:rsidRPr="00EE00E7" w:rsidTr="001972A1">
        <w:trPr>
          <w:trHeight w:val="72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        01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482,0</w:t>
            </w:r>
          </w:p>
        </w:tc>
      </w:tr>
      <w:tr w:rsidR="001972A1" w:rsidRPr="00EE00E7" w:rsidTr="001972A1">
        <w:trPr>
          <w:trHeight w:val="37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58,2</w:t>
            </w:r>
          </w:p>
        </w:tc>
      </w:tr>
      <w:tr w:rsidR="001972A1" w:rsidRPr="00EE00E7" w:rsidTr="001972A1">
        <w:trPr>
          <w:trHeight w:val="37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,1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80,1</w:t>
            </w:r>
          </w:p>
        </w:tc>
      </w:tr>
      <w:tr w:rsidR="001972A1" w:rsidRPr="00EE00E7" w:rsidTr="001972A1">
        <w:trPr>
          <w:trHeight w:val="64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6,8</w:t>
            </w:r>
          </w:p>
        </w:tc>
      </w:tr>
      <w:tr w:rsidR="001972A1" w:rsidRPr="00EE00E7" w:rsidTr="001972A1">
        <w:trPr>
          <w:trHeight w:val="66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46,3</w:t>
            </w:r>
          </w:p>
        </w:tc>
      </w:tr>
      <w:tr w:rsidR="001972A1" w:rsidRPr="00EE00E7" w:rsidTr="001972A1">
        <w:trPr>
          <w:trHeight w:val="6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8,2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2,6</w:t>
            </w: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0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15,2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30"/>
            <w:r w:rsidRPr="00EE00E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  <w:bookmarkEnd w:id="0"/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 315,2</w:t>
            </w:r>
          </w:p>
        </w:tc>
      </w:tr>
      <w:tr w:rsidR="001972A1" w:rsidRPr="00EE00E7" w:rsidTr="001972A1">
        <w:trPr>
          <w:trHeight w:val="28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600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(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ОГО) ДОЛГ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1972A1" w:rsidRPr="00EE00E7" w:rsidTr="001972A1">
        <w:trPr>
          <w:trHeight w:val="615"/>
        </w:trPr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972A1" w:rsidRPr="00EE00E7" w:rsidTr="001972A1">
        <w:trPr>
          <w:trHeight w:val="285"/>
        </w:trPr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расходов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576,8</w:t>
            </w:r>
          </w:p>
        </w:tc>
      </w:tr>
    </w:tbl>
    <w:p w:rsidR="001972A1" w:rsidRPr="00446221" w:rsidRDefault="001972A1" w:rsidP="001972A1">
      <w:pPr>
        <w:jc w:val="both"/>
        <w:rPr>
          <w:rFonts w:ascii="Arial" w:hAnsi="Arial" w:cs="Arial"/>
          <w:sz w:val="24"/>
          <w:szCs w:val="24"/>
        </w:rPr>
      </w:pPr>
    </w:p>
    <w:p w:rsidR="001972A1" w:rsidRPr="00446221" w:rsidRDefault="001972A1" w:rsidP="001972A1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972A1" w:rsidRPr="00446221" w:rsidRDefault="001972A1" w:rsidP="00197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1972A1" w:rsidRPr="00446221" w:rsidRDefault="001972A1" w:rsidP="00197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72A1" w:rsidRPr="00EE00E7" w:rsidRDefault="001972A1" w:rsidP="001972A1">
      <w:pPr>
        <w:ind w:left="5664"/>
        <w:jc w:val="right"/>
        <w:rPr>
          <w:rFonts w:ascii="Courier New" w:hAnsi="Courier New" w:cs="Courier New"/>
          <w:b/>
          <w:bCs/>
          <w:sz w:val="22"/>
        </w:rPr>
      </w:pPr>
      <w:r w:rsidRPr="00EE00E7">
        <w:rPr>
          <w:rFonts w:ascii="Courier New" w:hAnsi="Courier New" w:cs="Courier New"/>
          <w:b/>
          <w:bCs/>
          <w:sz w:val="22"/>
        </w:rPr>
        <w:t xml:space="preserve">ПРИЛОЖЕНИЕ № 6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>к решению</w:t>
      </w:r>
      <w:r w:rsidRPr="00EE00E7">
        <w:rPr>
          <w:rFonts w:ascii="Courier New" w:hAnsi="Courier New" w:cs="Courier New"/>
          <w:b/>
          <w:bCs/>
          <w:sz w:val="22"/>
        </w:rPr>
        <w:t xml:space="preserve"> </w:t>
      </w:r>
      <w:r w:rsidRPr="00EE00E7">
        <w:rPr>
          <w:rFonts w:ascii="Courier New" w:hAnsi="Courier New" w:cs="Courier New"/>
          <w:bCs/>
          <w:sz w:val="22"/>
        </w:rPr>
        <w:t>Думы Ершовского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муниципального образования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пятого созыва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u w:val="single"/>
        </w:rPr>
      </w:pPr>
      <w:r w:rsidRPr="00EE00E7">
        <w:rPr>
          <w:rFonts w:ascii="Courier New" w:hAnsi="Courier New" w:cs="Courier New"/>
          <w:bCs/>
          <w:sz w:val="22"/>
          <w:u w:val="single"/>
        </w:rPr>
        <w:t xml:space="preserve">от 30.09.2022г. №1/1  </w:t>
      </w:r>
    </w:p>
    <w:p w:rsidR="001972A1" w:rsidRPr="00446221" w:rsidRDefault="001972A1" w:rsidP="008E6CB0">
      <w:pPr>
        <w:ind w:left="5664"/>
        <w:jc w:val="right"/>
        <w:rPr>
          <w:rFonts w:ascii="Arial" w:hAnsi="Arial" w:cs="Arial"/>
          <w:bCs/>
          <w:u w:val="single"/>
        </w:rPr>
      </w:pPr>
      <w:r w:rsidRPr="00446221">
        <w:rPr>
          <w:rFonts w:ascii="Arial" w:hAnsi="Arial" w:cs="Arial"/>
          <w:bCs/>
          <w:u w:val="single"/>
        </w:rPr>
        <w:t xml:space="preserve">  </w:t>
      </w:r>
    </w:p>
    <w:p w:rsidR="001972A1" w:rsidRPr="00446221" w:rsidRDefault="001972A1" w:rsidP="001972A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</w:t>
      </w:r>
    </w:p>
    <w:p w:rsidR="001972A1" w:rsidRPr="00446221" w:rsidRDefault="001972A1" w:rsidP="001972A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тыс.</w:t>
      </w:r>
      <w:r w:rsidR="008E6CB0" w:rsidRPr="00446221">
        <w:rPr>
          <w:rFonts w:ascii="Arial" w:hAnsi="Arial" w:cs="Arial"/>
          <w:sz w:val="24"/>
          <w:szCs w:val="24"/>
        </w:rPr>
        <w:t xml:space="preserve"> </w:t>
      </w:r>
      <w:r w:rsidRPr="00446221">
        <w:rPr>
          <w:rFonts w:ascii="Arial" w:hAnsi="Arial" w:cs="Arial"/>
          <w:sz w:val="24"/>
          <w:szCs w:val="24"/>
        </w:rPr>
        <w:t>руб.</w:t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6247"/>
        <w:gridCol w:w="1537"/>
        <w:gridCol w:w="750"/>
        <w:gridCol w:w="745"/>
        <w:gridCol w:w="1121"/>
      </w:tblGrid>
      <w:tr w:rsidR="001972A1" w:rsidRPr="00EE00E7" w:rsidTr="001972A1">
        <w:trPr>
          <w:trHeight w:val="39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8E6CB0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05,7</w:t>
            </w:r>
          </w:p>
        </w:tc>
      </w:tr>
      <w:tr w:rsidR="001972A1" w:rsidRPr="00EE00E7" w:rsidTr="001972A1">
        <w:trPr>
          <w:trHeight w:val="85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46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96,5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96,5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96,5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"Приобретение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ГСМ, запасных частей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пожарного автомобиля, приобретение пожарного инвентаря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7,0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7,0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7,0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" Приобретение и размещение плакатных материалов по противопожарной безопасности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" Изготовление печатных памяток по противопожарной темати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3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3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1Е21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,3</w:t>
            </w:r>
          </w:p>
        </w:tc>
      </w:tr>
      <w:tr w:rsidR="001972A1" w:rsidRPr="00EE00E7" w:rsidTr="001972A1">
        <w:trPr>
          <w:trHeight w:val="85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 Профилактика наркомании и токсикомании, алкоголизма на территории Ершовского муниципального образования на 2021-2023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1972A1" w:rsidRPr="00EE00E7" w:rsidTr="001972A1">
        <w:trPr>
          <w:trHeight w:val="97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" 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201Е22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972A1" w:rsidRPr="00EE00E7" w:rsidTr="001972A1">
        <w:trPr>
          <w:trHeight w:val="40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201Е22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201Е220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972A1" w:rsidRPr="00EE00E7" w:rsidTr="001972A1">
        <w:trPr>
          <w:trHeight w:val="85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 Энергосбережение и повышение энергетической эффективности на территории Ершовского муниципального образования на 2018-2022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Е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EE00E7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замене энергосберегающих ламп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Е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Е23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1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310Е23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1</w:t>
            </w:r>
          </w:p>
        </w:tc>
      </w:tr>
      <w:tr w:rsidR="001972A1" w:rsidRPr="00EE00E7" w:rsidTr="001972A1">
        <w:trPr>
          <w:trHeight w:val="88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Программа комплексного развития транспортной инфраструктуры на территории Ершовского муниципального образования на 2018-2027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2,6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Очистка дорожного полотна от снег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92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92,0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92,0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43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43,3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43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дорог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 пользования местного значения 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Освещение поселковых дорог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7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7,3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E240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7,3</w:t>
            </w:r>
          </w:p>
        </w:tc>
      </w:tr>
      <w:tr w:rsidR="001972A1" w:rsidRPr="00EE00E7" w:rsidTr="001972A1">
        <w:trPr>
          <w:trHeight w:val="55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Ершовского муниципального образования на 2021-2023 годы"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972A1" w:rsidRPr="00EE00E7" w:rsidTr="001972A1">
        <w:trPr>
          <w:trHeight w:val="39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7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7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Аккарицидная обработка сельского кладбищ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</w:tr>
      <w:tr w:rsidR="001972A1" w:rsidRPr="00EE00E7" w:rsidTr="001972A1">
        <w:trPr>
          <w:trHeight w:val="36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</w:tr>
      <w:tr w:rsidR="001972A1" w:rsidRPr="00EE00E7" w:rsidTr="001972A1">
        <w:trPr>
          <w:trHeight w:val="39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701E27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</w:tr>
      <w:tr w:rsidR="001972A1" w:rsidRPr="00EE00E7" w:rsidTr="001972A1">
        <w:trPr>
          <w:trHeight w:val="88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15,2</w:t>
            </w:r>
          </w:p>
        </w:tc>
      </w:tr>
      <w:tr w:rsidR="001972A1" w:rsidRPr="00EE00E7" w:rsidTr="001972A1">
        <w:trPr>
          <w:trHeight w:val="102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EE00E7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«Поддержка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гг.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0Е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 315,2</w:t>
            </w:r>
          </w:p>
        </w:tc>
      </w:tr>
      <w:tr w:rsidR="001972A1" w:rsidRPr="00EE00E7" w:rsidTr="001972A1">
        <w:trPr>
          <w:trHeight w:val="360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основной деятельности и содержание муниципальных учреждений 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 907,1</w:t>
            </w:r>
          </w:p>
        </w:tc>
      </w:tr>
      <w:tr w:rsidR="001972A1" w:rsidRPr="00EE00E7" w:rsidTr="00EE00E7">
        <w:trPr>
          <w:trHeight w:val="268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905,4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905,4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EE00E7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«Поддержка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гг.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8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8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8,3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ня проектов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родных инициати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ЕS2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08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ЕS2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08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ЕS2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08,1</w:t>
            </w:r>
          </w:p>
        </w:tc>
      </w:tr>
      <w:tr w:rsidR="001972A1" w:rsidRPr="00EE00E7" w:rsidTr="001972A1">
        <w:trPr>
          <w:trHeight w:val="99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EE00E7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«Поддержка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гг.</w:t>
            </w:r>
            <w:r w:rsidR="001972A1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,4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,4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E20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,4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671,1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60,4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960,4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439,2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100,7</w:t>
            </w:r>
          </w:p>
        </w:tc>
      </w:tr>
      <w:tr w:rsidR="001972A1" w:rsidRPr="00EE00E7" w:rsidTr="001972A1">
        <w:trPr>
          <w:trHeight w:val="102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4 338,5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стного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1,2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8,2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,0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,0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00201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2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1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22,9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1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22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98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359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98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359,1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98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 359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стного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</w:tr>
      <w:tr w:rsidR="001972A1" w:rsidRPr="00EE00E7" w:rsidTr="001972A1">
        <w:trPr>
          <w:trHeight w:val="8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080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00296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96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</w:tr>
      <w:tr w:rsidR="001972A1" w:rsidRPr="00EE00E7" w:rsidTr="001972A1">
        <w:trPr>
          <w:trHeight w:val="477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1002963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</w:tr>
      <w:tr w:rsidR="001972A1" w:rsidRPr="00EE00E7" w:rsidTr="001972A1">
        <w:trPr>
          <w:trHeight w:val="387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уществление отдельных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номочий по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учету средств резервного фон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4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200353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357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200353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63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2003532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70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латы пенсии за выслугу лет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лицам, замещавших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лжности муниципальной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лужбы органов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300153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300153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3001534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еспечение реализации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дельных государственных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полномоч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6,4</w:t>
            </w:r>
          </w:p>
        </w:tc>
      </w:tr>
      <w:tr w:rsidR="001972A1" w:rsidRPr="00EE00E7" w:rsidTr="00A431A3">
        <w:trPr>
          <w:trHeight w:val="269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истративной ответств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4007315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1972A1" w:rsidRPr="00EE00E7" w:rsidTr="001972A1">
        <w:trPr>
          <w:trHeight w:val="34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972A1" w:rsidRPr="00EE00E7" w:rsidTr="001972A1">
        <w:trPr>
          <w:trHeight w:val="34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972A1" w:rsidRPr="00EE00E7" w:rsidTr="00EE00E7">
        <w:trPr>
          <w:trHeight w:val="269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400511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511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80,1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511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80,1</w:t>
            </w:r>
          </w:p>
        </w:tc>
      </w:tr>
      <w:tr w:rsidR="001972A1" w:rsidRPr="00EE00E7" w:rsidTr="001972A1">
        <w:trPr>
          <w:trHeight w:val="57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,6</w:t>
            </w:r>
          </w:p>
        </w:tc>
      </w:tr>
      <w:tr w:rsidR="001972A1" w:rsidRPr="00EE00E7" w:rsidTr="001972A1">
        <w:trPr>
          <w:trHeight w:val="9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62,7</w:t>
            </w:r>
          </w:p>
        </w:tc>
      </w:tr>
      <w:tr w:rsidR="001972A1" w:rsidRPr="00EE00E7" w:rsidTr="001972A1">
        <w:trPr>
          <w:trHeight w:val="28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,9</w:t>
            </w:r>
          </w:p>
        </w:tc>
      </w:tr>
      <w:tr w:rsidR="001972A1" w:rsidRPr="00EE00E7" w:rsidTr="001972A1">
        <w:trPr>
          <w:trHeight w:val="39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,9</w:t>
            </w:r>
          </w:p>
        </w:tc>
      </w:tr>
      <w:tr w:rsidR="001972A1" w:rsidRPr="00EE00E7" w:rsidTr="001972A1">
        <w:trPr>
          <w:trHeight w:val="375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6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8,2</w:t>
            </w:r>
          </w:p>
        </w:tc>
      </w:tr>
      <w:tr w:rsidR="001972A1" w:rsidRPr="00EE00E7" w:rsidTr="001972A1">
        <w:trPr>
          <w:trHeight w:val="45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60035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758,2</w:t>
            </w:r>
          </w:p>
        </w:tc>
      </w:tr>
      <w:tr w:rsidR="001972A1" w:rsidRPr="00EE00E7" w:rsidTr="001972A1">
        <w:trPr>
          <w:trHeight w:val="60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рганизация и проведение выборов высшего должностного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лица органа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600358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4,3</w:t>
            </w:r>
          </w:p>
        </w:tc>
      </w:tr>
      <w:tr w:rsidR="001972A1" w:rsidRPr="00EE00E7" w:rsidTr="001972A1">
        <w:trPr>
          <w:trHeight w:val="43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600358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4,3</w:t>
            </w:r>
          </w:p>
        </w:tc>
      </w:tr>
      <w:tr w:rsidR="001972A1" w:rsidRPr="00EE00E7" w:rsidTr="001972A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600358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234,3</w:t>
            </w:r>
          </w:p>
        </w:tc>
      </w:tr>
      <w:tr w:rsidR="001972A1" w:rsidRPr="00EE00E7" w:rsidTr="001972A1">
        <w:trPr>
          <w:trHeight w:val="63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и проведение выборов в представительные органы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600358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23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600358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23,9</w:t>
            </w:r>
          </w:p>
        </w:tc>
      </w:tr>
      <w:tr w:rsidR="001972A1" w:rsidRPr="00EE00E7" w:rsidTr="001972A1">
        <w:trPr>
          <w:trHeight w:val="33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600358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23,9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8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800298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2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2A1" w:rsidRPr="00EE00E7" w:rsidRDefault="001972A1" w:rsidP="001972A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98002988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2</w:t>
            </w:r>
          </w:p>
        </w:tc>
      </w:tr>
      <w:tr w:rsidR="001972A1" w:rsidRPr="00EE00E7" w:rsidTr="001972A1">
        <w:trPr>
          <w:trHeight w:val="300"/>
        </w:trPr>
        <w:tc>
          <w:tcPr>
            <w:tcW w:w="6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2A1" w:rsidRPr="00EE00E7" w:rsidRDefault="001972A1" w:rsidP="001972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76,8</w:t>
            </w:r>
          </w:p>
        </w:tc>
      </w:tr>
    </w:tbl>
    <w:p w:rsidR="001972A1" w:rsidRPr="00446221" w:rsidRDefault="001972A1" w:rsidP="001972A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1972A1" w:rsidRPr="00446221" w:rsidRDefault="001972A1" w:rsidP="001972A1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972A1" w:rsidRPr="00446221" w:rsidRDefault="001972A1" w:rsidP="00197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1972A1" w:rsidRPr="00446221" w:rsidRDefault="001972A1" w:rsidP="00525383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1972A1" w:rsidRPr="00EE00E7" w:rsidRDefault="001972A1" w:rsidP="001972A1">
      <w:pPr>
        <w:ind w:left="5664"/>
        <w:jc w:val="right"/>
        <w:rPr>
          <w:rFonts w:ascii="Courier New" w:hAnsi="Courier New" w:cs="Courier New"/>
          <w:b/>
          <w:bCs/>
          <w:sz w:val="22"/>
        </w:rPr>
      </w:pPr>
      <w:r w:rsidRPr="00EE00E7">
        <w:rPr>
          <w:rFonts w:ascii="Courier New" w:hAnsi="Courier New" w:cs="Courier New"/>
          <w:b/>
          <w:bCs/>
          <w:sz w:val="22"/>
        </w:rPr>
        <w:t xml:space="preserve">ПРИЛОЖЕНИЕ № 7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>к решению</w:t>
      </w:r>
      <w:r w:rsidRPr="00EE00E7">
        <w:rPr>
          <w:rFonts w:ascii="Courier New" w:hAnsi="Courier New" w:cs="Courier New"/>
          <w:b/>
          <w:bCs/>
          <w:sz w:val="22"/>
        </w:rPr>
        <w:t xml:space="preserve"> </w:t>
      </w:r>
      <w:r w:rsidRPr="00EE00E7">
        <w:rPr>
          <w:rFonts w:ascii="Courier New" w:hAnsi="Courier New" w:cs="Courier New"/>
          <w:bCs/>
          <w:sz w:val="22"/>
        </w:rPr>
        <w:t>Думы Ершовского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муниципального образования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пятого созыва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u w:val="single"/>
        </w:rPr>
      </w:pPr>
      <w:r w:rsidRPr="00EE00E7">
        <w:rPr>
          <w:rFonts w:ascii="Courier New" w:hAnsi="Courier New" w:cs="Courier New"/>
          <w:bCs/>
          <w:sz w:val="22"/>
          <w:u w:val="single"/>
        </w:rPr>
        <w:lastRenderedPageBreak/>
        <w:t xml:space="preserve">от 30.09.2022г. №1/1  </w:t>
      </w:r>
    </w:p>
    <w:p w:rsidR="001972A1" w:rsidRPr="00446221" w:rsidRDefault="001972A1" w:rsidP="001972A1">
      <w:pPr>
        <w:ind w:left="5664"/>
        <w:jc w:val="right"/>
        <w:rPr>
          <w:rFonts w:ascii="Arial" w:hAnsi="Arial" w:cs="Arial"/>
          <w:bCs/>
          <w:u w:val="single"/>
        </w:rPr>
      </w:pPr>
      <w:r w:rsidRPr="00446221">
        <w:rPr>
          <w:rFonts w:ascii="Arial" w:hAnsi="Arial" w:cs="Arial"/>
          <w:bCs/>
          <w:u w:val="single"/>
        </w:rPr>
        <w:t xml:space="preserve"> </w:t>
      </w:r>
    </w:p>
    <w:p w:rsidR="001972A1" w:rsidRPr="00EE00E7" w:rsidRDefault="001972A1" w:rsidP="001972A1">
      <w:pPr>
        <w:jc w:val="center"/>
        <w:rPr>
          <w:rFonts w:ascii="Arial" w:hAnsi="Arial" w:cs="Arial"/>
          <w:bCs/>
          <w:sz w:val="24"/>
        </w:rPr>
      </w:pPr>
      <w:r w:rsidRPr="00EE00E7">
        <w:rPr>
          <w:rFonts w:ascii="Arial" w:hAnsi="Arial" w:cs="Arial"/>
          <w:bCs/>
          <w:sz w:val="24"/>
        </w:rPr>
        <w:t xml:space="preserve"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</w:t>
      </w:r>
      <w:r w:rsidR="00EE00E7" w:rsidRPr="00EE00E7">
        <w:rPr>
          <w:rFonts w:ascii="Arial" w:hAnsi="Arial" w:cs="Arial"/>
          <w:bCs/>
          <w:sz w:val="24"/>
        </w:rPr>
        <w:t>расходов, разделам</w:t>
      </w:r>
      <w:r w:rsidRPr="00EE00E7">
        <w:rPr>
          <w:rFonts w:ascii="Arial" w:hAnsi="Arial" w:cs="Arial"/>
          <w:bCs/>
          <w:sz w:val="24"/>
        </w:rPr>
        <w:t xml:space="preserve">, подразделам классификации расходов бюджетов на плановый </w:t>
      </w:r>
      <w:r w:rsidR="00EE00E7" w:rsidRPr="00EE00E7">
        <w:rPr>
          <w:rFonts w:ascii="Arial" w:hAnsi="Arial" w:cs="Arial"/>
          <w:bCs/>
          <w:sz w:val="24"/>
        </w:rPr>
        <w:t>период 2023</w:t>
      </w:r>
      <w:r w:rsidRPr="00EE00E7">
        <w:rPr>
          <w:rFonts w:ascii="Arial" w:hAnsi="Arial" w:cs="Arial"/>
          <w:bCs/>
          <w:sz w:val="24"/>
        </w:rPr>
        <w:t xml:space="preserve"> - 2024 годов</w:t>
      </w:r>
    </w:p>
    <w:p w:rsidR="001972A1" w:rsidRPr="00446221" w:rsidRDefault="009E1EBC" w:rsidP="008E6CB0">
      <w:pPr>
        <w:jc w:val="right"/>
        <w:rPr>
          <w:rFonts w:ascii="Arial" w:hAnsi="Arial" w:cs="Arial"/>
          <w:bCs/>
        </w:rPr>
      </w:pPr>
      <w:r w:rsidRPr="00446221">
        <w:rPr>
          <w:rFonts w:ascii="Arial" w:hAnsi="Arial" w:cs="Arial"/>
          <w:bCs/>
        </w:rPr>
        <w:t>тыс.</w:t>
      </w:r>
      <w:r w:rsidR="008E6CB0" w:rsidRPr="00446221">
        <w:rPr>
          <w:rFonts w:ascii="Arial" w:hAnsi="Arial" w:cs="Arial"/>
          <w:bCs/>
        </w:rPr>
        <w:t xml:space="preserve"> </w:t>
      </w:r>
      <w:r w:rsidRPr="00446221">
        <w:rPr>
          <w:rFonts w:ascii="Arial" w:hAnsi="Arial" w:cs="Arial"/>
          <w:bCs/>
        </w:rPr>
        <w:t>руб.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255"/>
        <w:gridCol w:w="1417"/>
        <w:gridCol w:w="709"/>
        <w:gridCol w:w="709"/>
        <w:gridCol w:w="993"/>
        <w:gridCol w:w="992"/>
      </w:tblGrid>
      <w:tr w:rsidR="009E1EBC" w:rsidRPr="00446221" w:rsidTr="008E6CB0">
        <w:trPr>
          <w:trHeight w:val="390"/>
        </w:trPr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E1EBC" w:rsidRPr="00446221" w:rsidTr="008E6CB0">
        <w:trPr>
          <w:trHeight w:val="390"/>
        </w:trPr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од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91,4</w:t>
            </w:r>
          </w:p>
        </w:tc>
      </w:tr>
      <w:tr w:rsidR="009E1EBC" w:rsidRPr="00446221" w:rsidTr="008E6CB0">
        <w:trPr>
          <w:trHeight w:val="8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5,5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5,5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5,5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риобретение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СМ, запасных частей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ля пожарного автомобиля, приобретение пожарного инвентар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E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E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E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1EBC" w:rsidRPr="00446221" w:rsidTr="008E6CB0">
        <w:trPr>
          <w:trHeight w:val="8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филактика наркомании и токсикомании, алкоголизма на территории Ершовского муниципального образования на 2021-2023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1Е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E1EBC" w:rsidRPr="00446221" w:rsidTr="00A431A3">
        <w:trPr>
          <w:trHeight w:val="26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елков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0201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1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1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88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Программа комплексного развития транспортной инфраструктуры Ершовского муниципального образования на 2018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4,9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дорог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9E1EBC" w:rsidRPr="00446221" w:rsidTr="008E6CB0">
        <w:trPr>
          <w:trHeight w:val="6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Благоустройство территории Ершовского муниципального образования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58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Аккарицидная обработка сельского кладбищ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40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58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уличного освещения в с. Ершово (приобретение и монтаж светодиодных светильников и фоторел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Реконструкция, обновление, обустройство детски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31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5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0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1EBC" w:rsidRPr="00446221" w:rsidTr="008E6CB0">
        <w:trPr>
          <w:trHeight w:val="88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66,2</w:t>
            </w:r>
          </w:p>
        </w:tc>
      </w:tr>
      <w:tr w:rsidR="009E1EBC" w:rsidRPr="00446221" w:rsidTr="008E6CB0">
        <w:trPr>
          <w:trHeight w:val="93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466,2</w:t>
            </w:r>
          </w:p>
        </w:tc>
      </w:tr>
      <w:tr w:rsidR="009E1EBC" w:rsidRPr="00446221" w:rsidTr="008E6CB0">
        <w:trPr>
          <w:trHeight w:val="33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муниципальной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466,2</w:t>
            </w:r>
          </w:p>
        </w:tc>
      </w:tr>
      <w:tr w:rsidR="009E1EBC" w:rsidRPr="00446221" w:rsidTr="008E6CB0">
        <w:trPr>
          <w:trHeight w:val="84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284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 284,3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699,6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447,6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88,6</w:t>
            </w:r>
          </w:p>
        </w:tc>
      </w:tr>
      <w:tr w:rsidR="009E1EBC" w:rsidRPr="00446221" w:rsidTr="00A431A3">
        <w:trPr>
          <w:trHeight w:val="26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58,6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</w:tr>
      <w:tr w:rsidR="009E1EBC" w:rsidRPr="00446221" w:rsidTr="008E6CB0">
        <w:trPr>
          <w:trHeight w:val="102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 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 403,1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обеспечение функций органов 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ого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82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</w:tr>
      <w:tr w:rsidR="009E1EBC" w:rsidRPr="00446221" w:rsidTr="008E6CB0"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359,1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обеспечение функций органов 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ого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S23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8,2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S23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8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9E1EBC" w:rsidRPr="00446221" w:rsidTr="008E6CB0">
        <w:trPr>
          <w:trHeight w:val="41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9E1EBC" w:rsidRPr="00446221" w:rsidTr="008E6CB0">
        <w:trPr>
          <w:trHeight w:val="43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чету средств резерв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9E1EBC" w:rsidRPr="00446221" w:rsidTr="008E6CB0">
        <w:trPr>
          <w:trHeight w:val="43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E1EBC" w:rsidRPr="00446221" w:rsidTr="008E6CB0">
        <w:trPr>
          <w:trHeight w:val="32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E1EBC" w:rsidRPr="00446221" w:rsidTr="008E6CB0">
        <w:trPr>
          <w:trHeight w:val="64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</w:tr>
      <w:tr w:rsidR="009E1EBC" w:rsidRPr="00446221" w:rsidTr="008E6CB0">
        <w:trPr>
          <w:trHeight w:val="66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Выплаты пенсии за выслугу лет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лицам, замещавших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службы органов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 Ершов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еспечение реализации </w:t>
            </w:r>
            <w:r w:rsidR="00EE00E7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дельных государственных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,6</w:t>
            </w:r>
          </w:p>
        </w:tc>
      </w:tr>
      <w:tr w:rsidR="009E1EBC" w:rsidRPr="00446221" w:rsidTr="008E6CB0">
        <w:trPr>
          <w:trHeight w:val="123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E1EBC" w:rsidRPr="00446221" w:rsidTr="008E6CB0">
        <w:trPr>
          <w:trHeight w:val="34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E1EBC" w:rsidRPr="00446221" w:rsidTr="008E6CB0">
        <w:trPr>
          <w:trHeight w:val="34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,7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9E1EBC" w:rsidRPr="00446221" w:rsidTr="008E6CB0">
        <w:trPr>
          <w:trHeight w:val="5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2</w:t>
            </w:r>
          </w:p>
        </w:tc>
      </w:tr>
      <w:tr w:rsidR="009E1EBC" w:rsidRPr="00446221" w:rsidTr="008E6CB0">
        <w:trPr>
          <w:trHeight w:val="9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8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EBC" w:rsidRPr="00EE00E7" w:rsidRDefault="009E1EBC" w:rsidP="009E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9E1EBC" w:rsidRPr="00446221" w:rsidTr="008E6CB0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EBC" w:rsidRPr="00EE00E7" w:rsidRDefault="009E1EBC" w:rsidP="009E1E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291,0</w:t>
            </w:r>
          </w:p>
        </w:tc>
      </w:tr>
    </w:tbl>
    <w:p w:rsidR="001972A1" w:rsidRPr="00446221" w:rsidRDefault="001972A1" w:rsidP="00525383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1972A1" w:rsidRPr="00446221" w:rsidRDefault="001972A1" w:rsidP="001972A1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972A1" w:rsidRPr="00446221" w:rsidRDefault="001972A1" w:rsidP="00197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0D4742" w:rsidRPr="00446221" w:rsidRDefault="000D4742" w:rsidP="000D4742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0D4742" w:rsidRPr="00EE00E7" w:rsidRDefault="000D4742" w:rsidP="000D4742">
      <w:pPr>
        <w:ind w:left="5664"/>
        <w:jc w:val="right"/>
        <w:rPr>
          <w:rFonts w:ascii="Courier New" w:hAnsi="Courier New" w:cs="Courier New"/>
          <w:b/>
          <w:bCs/>
          <w:sz w:val="22"/>
        </w:rPr>
      </w:pPr>
      <w:r w:rsidRPr="00EE00E7">
        <w:rPr>
          <w:rFonts w:ascii="Courier New" w:hAnsi="Courier New" w:cs="Courier New"/>
          <w:b/>
          <w:bCs/>
          <w:sz w:val="22"/>
        </w:rPr>
        <w:t xml:space="preserve">ПРИЛОЖЕНИЕ № 8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>к решению</w:t>
      </w:r>
      <w:r w:rsidRPr="00EE00E7">
        <w:rPr>
          <w:rFonts w:ascii="Courier New" w:hAnsi="Courier New" w:cs="Courier New"/>
          <w:b/>
          <w:bCs/>
          <w:sz w:val="22"/>
        </w:rPr>
        <w:t xml:space="preserve"> </w:t>
      </w:r>
      <w:r w:rsidRPr="00EE00E7">
        <w:rPr>
          <w:rFonts w:ascii="Courier New" w:hAnsi="Courier New" w:cs="Courier New"/>
          <w:bCs/>
          <w:sz w:val="22"/>
        </w:rPr>
        <w:t>Думы Ершовского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муниципального образования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пятого созыва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u w:val="single"/>
        </w:rPr>
      </w:pPr>
      <w:r w:rsidRPr="00EE00E7">
        <w:rPr>
          <w:rFonts w:ascii="Courier New" w:hAnsi="Courier New" w:cs="Courier New"/>
          <w:bCs/>
          <w:sz w:val="22"/>
          <w:u w:val="single"/>
        </w:rPr>
        <w:t xml:space="preserve">от 30.09.2022г. №1/1  </w:t>
      </w:r>
    </w:p>
    <w:p w:rsidR="000D4742" w:rsidRPr="00446221" w:rsidRDefault="000D4742" w:rsidP="008E6CB0">
      <w:pPr>
        <w:ind w:left="5664"/>
        <w:jc w:val="right"/>
        <w:rPr>
          <w:rFonts w:ascii="Arial" w:hAnsi="Arial" w:cs="Arial"/>
          <w:bCs/>
          <w:u w:val="single"/>
        </w:rPr>
      </w:pPr>
      <w:r w:rsidRPr="00446221">
        <w:rPr>
          <w:rFonts w:ascii="Arial" w:hAnsi="Arial" w:cs="Arial"/>
          <w:bCs/>
          <w:u w:val="single"/>
        </w:rPr>
        <w:t xml:space="preserve"> </w:t>
      </w:r>
    </w:p>
    <w:p w:rsidR="009E1EBC" w:rsidRPr="00446221" w:rsidRDefault="000D4742" w:rsidP="000D4742">
      <w:pPr>
        <w:shd w:val="clear" w:color="auto" w:fill="FFFFFF"/>
        <w:tabs>
          <w:tab w:val="left" w:pos="6005"/>
        </w:tabs>
        <w:jc w:val="center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Ведомственная структура расходов бюджета Ершовского муниципального образования </w:t>
      </w:r>
      <w:r w:rsidR="00EE00E7" w:rsidRPr="00446221">
        <w:rPr>
          <w:rFonts w:ascii="Arial" w:hAnsi="Arial" w:cs="Arial"/>
          <w:sz w:val="24"/>
          <w:szCs w:val="24"/>
        </w:rPr>
        <w:t>на 2022</w:t>
      </w:r>
      <w:r w:rsidRPr="00446221">
        <w:rPr>
          <w:rFonts w:ascii="Arial" w:hAnsi="Arial" w:cs="Arial"/>
          <w:sz w:val="24"/>
          <w:szCs w:val="24"/>
        </w:rPr>
        <w:t xml:space="preserve"> </w:t>
      </w:r>
      <w:r w:rsidR="00EE00E7" w:rsidRPr="00446221">
        <w:rPr>
          <w:rFonts w:ascii="Arial" w:hAnsi="Arial" w:cs="Arial"/>
          <w:sz w:val="24"/>
          <w:szCs w:val="24"/>
        </w:rPr>
        <w:t>год (</w:t>
      </w:r>
      <w:r w:rsidRPr="00446221">
        <w:rPr>
          <w:rFonts w:ascii="Arial" w:hAnsi="Arial" w:cs="Arial"/>
          <w:sz w:val="24"/>
          <w:szCs w:val="24"/>
        </w:rPr>
        <w:t xml:space="preserve">по главным распорядителям,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EE00E7" w:rsidRPr="00446221">
        <w:rPr>
          <w:rFonts w:ascii="Arial" w:hAnsi="Arial" w:cs="Arial"/>
          <w:sz w:val="24"/>
          <w:szCs w:val="24"/>
        </w:rPr>
        <w:t>классификации расходов</w:t>
      </w:r>
      <w:r w:rsidRPr="00446221">
        <w:rPr>
          <w:rFonts w:ascii="Arial" w:hAnsi="Arial" w:cs="Arial"/>
          <w:sz w:val="24"/>
          <w:szCs w:val="24"/>
        </w:rPr>
        <w:t xml:space="preserve"> бюджетов)</w:t>
      </w:r>
    </w:p>
    <w:p w:rsidR="009E1EBC" w:rsidRPr="00446221" w:rsidRDefault="000D4742" w:rsidP="000D4742">
      <w:pPr>
        <w:shd w:val="clear" w:color="auto" w:fill="FFFFFF"/>
        <w:tabs>
          <w:tab w:val="left" w:pos="6005"/>
        </w:tabs>
        <w:jc w:val="right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тыс.</w:t>
      </w:r>
      <w:r w:rsidR="008E6CB0" w:rsidRPr="00446221">
        <w:rPr>
          <w:rFonts w:ascii="Arial" w:hAnsi="Arial" w:cs="Arial"/>
          <w:sz w:val="24"/>
          <w:szCs w:val="24"/>
        </w:rPr>
        <w:t xml:space="preserve"> </w:t>
      </w:r>
      <w:r w:rsidRPr="00446221">
        <w:rPr>
          <w:rFonts w:ascii="Arial" w:hAnsi="Arial" w:cs="Arial"/>
          <w:sz w:val="24"/>
          <w:szCs w:val="24"/>
        </w:rPr>
        <w:t>руб.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816"/>
        <w:gridCol w:w="862"/>
        <w:gridCol w:w="1440"/>
        <w:gridCol w:w="709"/>
        <w:gridCol w:w="1418"/>
      </w:tblGrid>
      <w:tr w:rsidR="000D4742" w:rsidRPr="00EE00E7" w:rsidTr="008E6CB0">
        <w:trPr>
          <w:trHeight w:val="39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ЕРШОВСКОГО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576,</w:t>
            </w:r>
            <w:bookmarkStart w:id="1" w:name="_GoBack"/>
            <w:bookmarkEnd w:id="1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24,4</w:t>
            </w:r>
          </w:p>
        </w:tc>
      </w:tr>
      <w:tr w:rsidR="000D4742" w:rsidRPr="00EE00E7" w:rsidTr="008E6CB0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00,7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Расходы на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выплаты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плате труда работнико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</w:tr>
      <w:tr w:rsidR="000D4742" w:rsidRPr="00EE00E7" w:rsidTr="00A431A3">
        <w:trPr>
          <w:trHeight w:val="41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</w:tr>
      <w:tr w:rsidR="000D4742" w:rsidRPr="00EE00E7" w:rsidTr="008E6CB0">
        <w:trPr>
          <w:trHeight w:val="85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59,8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859,8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Расходы на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выплаты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плате труда работнико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338,5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338,5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8,2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униципальная программа " Энергосбережение и повышение энергетической эффективности на территории Ершовского муниципального образования на 2018-2022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Е23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EE00E7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  <w:r w:rsidR="000D4742" w:rsidRPr="00EE00E7">
              <w:rPr>
                <w:rFonts w:ascii="Courier New" w:hAnsi="Courier New" w:cs="Courier New"/>
                <w:sz w:val="22"/>
                <w:szCs w:val="22"/>
              </w:rPr>
              <w:t xml:space="preserve"> по замене энергосберегающих ламп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Е23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10Е23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0D4742" w:rsidRPr="00EE00E7" w:rsidTr="008E6CB0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2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642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39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402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27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полномочий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учету средств резерв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57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282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,2</w:t>
            </w:r>
          </w:p>
        </w:tc>
      </w:tr>
      <w:tr w:rsidR="000D4742" w:rsidRPr="00EE00E7" w:rsidTr="00EE00E7">
        <w:trPr>
          <w:trHeight w:val="2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выборов высшего должностного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лица органа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60035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4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60035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4,3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рганизация и проведение выборов в представительные органы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6003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23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60035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23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7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7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D4742" w:rsidRPr="00EE00E7" w:rsidTr="008E6CB0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полномочий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юстиции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552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39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,1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80,1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80,1</w:t>
            </w:r>
          </w:p>
        </w:tc>
      </w:tr>
      <w:tr w:rsidR="000D4742" w:rsidRPr="00EE00E7" w:rsidTr="008E6CB0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6,8</w:t>
            </w:r>
          </w:p>
        </w:tc>
      </w:tr>
      <w:tr w:rsidR="000D4742" w:rsidRPr="00EE00E7" w:rsidTr="008E6CB0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6,3</w:t>
            </w:r>
          </w:p>
        </w:tc>
      </w:tr>
      <w:tr w:rsidR="000D4742" w:rsidRPr="00EE00E7" w:rsidTr="008E6CB0">
        <w:trPr>
          <w:trHeight w:val="85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 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6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96,5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96,5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риобретение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СМ, запасных частей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ля пожарного автомобиля, приобретение пожарного инвентар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" Приобретение и размещение плакатных материалов по противопожарной безопасно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0D4742" w:rsidRPr="00EE00E7" w:rsidTr="008E6CB0">
        <w:trPr>
          <w:trHeight w:val="8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филактика наркомании и токсикомании, алкоголизма на территории Ершовского муниципального образования на 2021-2023 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"Изготовление информационных листовок антинаркотической направленности для размещения их 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 информационных стендах и раздачей на массовых поселковых мероприят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1Е2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01Е2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8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6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Государственное регулирование цен (тарифов) и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за соблюдением порядка ценообразования на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территории Иркутской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бласт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,7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2,6</w:t>
            </w:r>
          </w:p>
        </w:tc>
      </w:tr>
      <w:tr w:rsidR="000D4742" w:rsidRPr="00EE00E7" w:rsidTr="008E6CB0">
        <w:trPr>
          <w:trHeight w:val="91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</w:t>
            </w:r>
            <w:r w:rsidR="00EE00E7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грамма комплексного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звития транспортной инфраструктуры на территории Ершовского муниципального образования на 2018-2027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2,6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 Очистка дорожного полотна от снег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92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92,0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 Содержание автомобильных дорог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"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дорог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Освещение поселковых дорог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0Е54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7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0Е54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7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5 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0</w:t>
            </w:r>
          </w:p>
        </w:tc>
      </w:tr>
      <w:tr w:rsidR="000D4742" w:rsidRPr="00EE00E7" w:rsidTr="008E6CB0">
        <w:trPr>
          <w:trHeight w:val="63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"Благоустройство территории Ершовского муниципального образования на 2021-2023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D4742" w:rsidRPr="00EE00E7" w:rsidTr="008E6CB0">
        <w:trPr>
          <w:trHeight w:val="37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6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Аккарицидная обработка сельского кладбищ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E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2</w:t>
            </w:r>
          </w:p>
        </w:tc>
      </w:tr>
      <w:tr w:rsidR="000D4742" w:rsidRPr="00EE00E7" w:rsidTr="008E6CB0">
        <w:trPr>
          <w:trHeight w:val="268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0Е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315,2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315,2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муниципальной программы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315,2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905,4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,3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перечня проектов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S23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8,1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Е2019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1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1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латы пенсии за выслугу лет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лицам, замещавших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службы органов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 Ершовского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1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153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,9</w:t>
            </w:r>
          </w:p>
        </w:tc>
      </w:tr>
      <w:tr w:rsidR="000D4742" w:rsidRPr="00EE00E7" w:rsidTr="008E6CB0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0D4742" w:rsidRPr="00EE00E7" w:rsidTr="008E6CB0">
        <w:trPr>
          <w:trHeight w:val="285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8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 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  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0D4742" w:rsidRPr="00EE00E7" w:rsidTr="008E6CB0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576,8</w:t>
            </w:r>
          </w:p>
        </w:tc>
      </w:tr>
    </w:tbl>
    <w:p w:rsidR="009E1EBC" w:rsidRPr="00446221" w:rsidRDefault="009E1EBC" w:rsidP="00525383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9E1EBC" w:rsidRPr="00446221" w:rsidRDefault="009E1EBC" w:rsidP="009E1EBC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E1EBC" w:rsidRPr="00446221" w:rsidRDefault="009E1EBC" w:rsidP="009E1E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0D4742" w:rsidRPr="00446221" w:rsidRDefault="000D4742" w:rsidP="00525383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0D4742" w:rsidRPr="00EE00E7" w:rsidRDefault="000D4742" w:rsidP="000D4742">
      <w:pPr>
        <w:ind w:left="5664"/>
        <w:jc w:val="right"/>
        <w:rPr>
          <w:rFonts w:ascii="Courier New" w:hAnsi="Courier New" w:cs="Courier New"/>
          <w:b/>
          <w:bCs/>
          <w:sz w:val="22"/>
        </w:rPr>
      </w:pPr>
      <w:r w:rsidRPr="00EE00E7">
        <w:rPr>
          <w:rFonts w:ascii="Courier New" w:hAnsi="Courier New" w:cs="Courier New"/>
          <w:b/>
          <w:bCs/>
          <w:sz w:val="22"/>
        </w:rPr>
        <w:t xml:space="preserve">ПРИЛОЖЕНИЕ № 9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>к решению</w:t>
      </w:r>
      <w:r w:rsidRPr="00EE00E7">
        <w:rPr>
          <w:rFonts w:ascii="Courier New" w:hAnsi="Courier New" w:cs="Courier New"/>
          <w:b/>
          <w:bCs/>
          <w:sz w:val="22"/>
        </w:rPr>
        <w:t xml:space="preserve"> </w:t>
      </w:r>
      <w:r w:rsidRPr="00EE00E7">
        <w:rPr>
          <w:rFonts w:ascii="Courier New" w:hAnsi="Courier New" w:cs="Courier New"/>
          <w:bCs/>
          <w:sz w:val="22"/>
        </w:rPr>
        <w:t>Думы Ершовского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муниципального образования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</w:rPr>
      </w:pPr>
      <w:r w:rsidRPr="00EE00E7">
        <w:rPr>
          <w:rFonts w:ascii="Courier New" w:hAnsi="Courier New" w:cs="Courier New"/>
          <w:bCs/>
          <w:sz w:val="22"/>
        </w:rPr>
        <w:t xml:space="preserve">пятого созыва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u w:val="single"/>
        </w:rPr>
      </w:pPr>
      <w:r w:rsidRPr="00EE00E7">
        <w:rPr>
          <w:rFonts w:ascii="Courier New" w:hAnsi="Courier New" w:cs="Courier New"/>
          <w:bCs/>
          <w:sz w:val="22"/>
          <w:u w:val="single"/>
        </w:rPr>
        <w:t xml:space="preserve">от 30.09.2022г. №1/1  </w:t>
      </w:r>
    </w:p>
    <w:p w:rsidR="000D4742" w:rsidRPr="00446221" w:rsidRDefault="000D4742" w:rsidP="008E6CB0">
      <w:pPr>
        <w:ind w:left="5664"/>
        <w:jc w:val="right"/>
        <w:rPr>
          <w:rFonts w:ascii="Arial" w:hAnsi="Arial" w:cs="Arial"/>
          <w:bCs/>
          <w:u w:val="single"/>
        </w:rPr>
      </w:pPr>
      <w:r w:rsidRPr="00446221">
        <w:rPr>
          <w:rFonts w:ascii="Arial" w:hAnsi="Arial" w:cs="Arial"/>
          <w:bCs/>
          <w:u w:val="single"/>
        </w:rPr>
        <w:t xml:space="preserve"> </w:t>
      </w:r>
    </w:p>
    <w:p w:rsidR="000D4742" w:rsidRPr="00446221" w:rsidRDefault="000D4742" w:rsidP="000D4742">
      <w:pPr>
        <w:shd w:val="clear" w:color="auto" w:fill="FFFFFF"/>
        <w:tabs>
          <w:tab w:val="left" w:pos="6005"/>
        </w:tabs>
        <w:jc w:val="center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Ведомственная структура расходов бюджета Ершовского муниципального образования на плановый </w:t>
      </w:r>
      <w:r w:rsidR="00EE00E7" w:rsidRPr="00446221">
        <w:rPr>
          <w:rFonts w:ascii="Arial" w:hAnsi="Arial" w:cs="Arial"/>
          <w:sz w:val="24"/>
          <w:szCs w:val="24"/>
        </w:rPr>
        <w:t>период 2023</w:t>
      </w:r>
      <w:r w:rsidRPr="00446221">
        <w:rPr>
          <w:rFonts w:ascii="Arial" w:hAnsi="Arial" w:cs="Arial"/>
          <w:sz w:val="24"/>
          <w:szCs w:val="24"/>
        </w:rPr>
        <w:t xml:space="preserve"> - 2024 </w:t>
      </w:r>
      <w:r w:rsidR="00EE00E7" w:rsidRPr="00446221">
        <w:rPr>
          <w:rFonts w:ascii="Arial" w:hAnsi="Arial" w:cs="Arial"/>
          <w:sz w:val="24"/>
          <w:szCs w:val="24"/>
        </w:rPr>
        <w:t>годов (</w:t>
      </w:r>
      <w:r w:rsidRPr="00446221">
        <w:rPr>
          <w:rFonts w:ascii="Arial" w:hAnsi="Arial" w:cs="Arial"/>
          <w:sz w:val="24"/>
          <w:szCs w:val="24"/>
        </w:rPr>
        <w:t>по главным распорядителям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:rsidR="000D4742" w:rsidRPr="00446221" w:rsidRDefault="000D4742" w:rsidP="000D4742">
      <w:pPr>
        <w:shd w:val="clear" w:color="auto" w:fill="FFFFFF"/>
        <w:tabs>
          <w:tab w:val="left" w:pos="6005"/>
        </w:tabs>
        <w:jc w:val="right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>тыс.</w:t>
      </w:r>
      <w:r w:rsidR="008E6CB0" w:rsidRPr="00446221">
        <w:rPr>
          <w:rFonts w:ascii="Arial" w:hAnsi="Arial" w:cs="Arial"/>
          <w:sz w:val="24"/>
          <w:szCs w:val="24"/>
        </w:rPr>
        <w:t xml:space="preserve"> </w:t>
      </w:r>
      <w:r w:rsidRPr="00446221">
        <w:rPr>
          <w:rFonts w:ascii="Arial" w:hAnsi="Arial" w:cs="Arial"/>
          <w:sz w:val="24"/>
          <w:szCs w:val="24"/>
        </w:rPr>
        <w:t>руб.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405"/>
        <w:gridCol w:w="816"/>
        <w:gridCol w:w="745"/>
        <w:gridCol w:w="698"/>
        <w:gridCol w:w="717"/>
        <w:gridCol w:w="709"/>
        <w:gridCol w:w="992"/>
        <w:gridCol w:w="993"/>
      </w:tblGrid>
      <w:tr w:rsidR="000D4742" w:rsidRPr="00EE00E7" w:rsidTr="008E6CB0">
        <w:trPr>
          <w:trHeight w:val="330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D4742" w:rsidRPr="00EE00E7" w:rsidTr="008E6CB0">
        <w:trPr>
          <w:trHeight w:val="255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D4742" w:rsidRPr="00EE00E7" w:rsidTr="008E6CB0">
        <w:trPr>
          <w:trHeight w:val="285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од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ЕРШОВСКОГО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291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294,3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5,5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Расходы на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выплаты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плате труда работнико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</w:tr>
      <w:tr w:rsidR="000D4742" w:rsidRPr="00EE00E7" w:rsidTr="00A431A3">
        <w:trPr>
          <w:trHeight w:val="41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</w:tr>
      <w:tr w:rsidR="000D4742" w:rsidRPr="00EE00E7" w:rsidTr="008E6CB0">
        <w:trPr>
          <w:trHeight w:val="8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33,1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5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433,1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Расходы на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выплаты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плате труда работнико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403,1</w:t>
            </w:r>
          </w:p>
        </w:tc>
      </w:tr>
      <w:tr w:rsidR="000D4742" w:rsidRPr="00EE00E7" w:rsidTr="008E6CB0">
        <w:trPr>
          <w:trHeight w:val="100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403,1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0D4742" w:rsidRPr="00EE00E7" w:rsidTr="008E6CB0">
        <w:trPr>
          <w:trHeight w:val="72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2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2,9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717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59,1</w:t>
            </w:r>
          </w:p>
        </w:tc>
      </w:tr>
      <w:tr w:rsidR="000D4742" w:rsidRPr="00EE00E7" w:rsidTr="008E6CB0">
        <w:trPr>
          <w:trHeight w:val="342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432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63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</w:t>
            </w:r>
            <w:r w:rsidR="00EE00E7" w:rsidRPr="00EE00E7">
              <w:rPr>
                <w:rFonts w:ascii="Courier New" w:hAnsi="Courier New" w:cs="Courier New"/>
                <w:sz w:val="22"/>
                <w:szCs w:val="22"/>
              </w:rPr>
              <w:t>полномочий по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учету средств резерв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447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2003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1 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8,7</w:t>
            </w:r>
          </w:p>
        </w:tc>
      </w:tr>
      <w:tr w:rsidR="000D4742" w:rsidRPr="00EE00E7" w:rsidTr="008E6CB0">
        <w:trPr>
          <w:trHeight w:val="45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8,2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0D4742" w:rsidRPr="00EE00E7" w:rsidTr="008E6CB0">
        <w:trPr>
          <w:trHeight w:val="28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5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9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0D4742" w:rsidRPr="00EE00E7" w:rsidTr="008E6CB0">
        <w:trPr>
          <w:trHeight w:val="657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1002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0D4742" w:rsidRPr="00EE00E7" w:rsidTr="008E6CB0">
        <w:trPr>
          <w:trHeight w:val="582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полномочий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юстиции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15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58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 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,7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,7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,7</w:t>
            </w:r>
          </w:p>
        </w:tc>
      </w:tr>
      <w:tr w:rsidR="000D4742" w:rsidRPr="00EE00E7" w:rsidTr="00A431A3">
        <w:trPr>
          <w:trHeight w:val="268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1,9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,3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,3</w:t>
            </w:r>
          </w:p>
        </w:tc>
      </w:tr>
      <w:tr w:rsidR="000D4742" w:rsidRPr="00EE00E7" w:rsidTr="008E6CB0">
        <w:trPr>
          <w:trHeight w:val="9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униципальная программа " 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20,3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5,5</w:t>
            </w:r>
          </w:p>
        </w:tc>
      </w:tr>
      <w:tr w:rsidR="000D4742" w:rsidRPr="00EE00E7" w:rsidTr="008E6CB0">
        <w:trPr>
          <w:trHeight w:val="88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05,5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риобретение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ГСМ, запасных частей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ля пожарного автомобиля, приобретение пожарного инвентар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Е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E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101E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0D4742" w:rsidRPr="00EE00E7" w:rsidTr="008E6CB0">
        <w:trPr>
          <w:trHeight w:val="8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филактика наркомании и токсикомании, алкоголизма на территории Ершовского муниципального образования на 2021-2023 </w:t>
            </w:r>
            <w:r w:rsidR="00A431A3"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1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10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4742" w:rsidRPr="00EE00E7" w:rsidTr="008E6CB0">
        <w:trPr>
          <w:trHeight w:val="93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10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3 1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210Е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7,1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2</w:t>
            </w:r>
          </w:p>
        </w:tc>
      </w:tr>
      <w:tr w:rsidR="000D4742" w:rsidRPr="00EE00E7" w:rsidTr="008E6CB0">
        <w:trPr>
          <w:trHeight w:val="69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Государственное регулирование цен (тарифов) и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за соблюдением порядка ценообразования на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территории Иркутской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област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</w:tr>
      <w:tr w:rsidR="000D4742" w:rsidRPr="00EE00E7" w:rsidTr="008E6CB0">
        <w:trPr>
          <w:trHeight w:val="96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4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4,9</w:t>
            </w:r>
          </w:p>
        </w:tc>
      </w:tr>
      <w:tr w:rsidR="000D4742" w:rsidRPr="00EE00E7" w:rsidTr="008E6CB0">
        <w:trPr>
          <w:trHeight w:val="9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Развитие дорожного хозяйства на территории Ершовского муниципального образования на 2015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0Е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4,9</w:t>
            </w:r>
          </w:p>
        </w:tc>
      </w:tr>
      <w:tr w:rsidR="000D4742" w:rsidRPr="00EE00E7" w:rsidTr="008E6CB0">
        <w:trPr>
          <w:trHeight w:val="63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 содержание автомобильных дорог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D4742" w:rsidRPr="00EE00E7" w:rsidTr="008E6CB0">
        <w:trPr>
          <w:trHeight w:val="39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" </w:t>
            </w:r>
            <w:r w:rsidR="00A431A3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дорог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 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401E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54,9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28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 территории Ершовского муниципального образования на 2021-2023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0Е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34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46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Аккарицидная обработка сельского кладбищ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55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45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54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61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Содержание уличного освещения в с. Ершово (приобретение и монтаж светодиодных светильников и фотореле)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64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66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Мероприятие "Реконструкция, обновление, обустройство детских площадок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61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5 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701Е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6,2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6,2</w:t>
            </w:r>
          </w:p>
        </w:tc>
      </w:tr>
      <w:tr w:rsidR="000D4742" w:rsidRPr="00EE00E7" w:rsidTr="008E6CB0">
        <w:trPr>
          <w:trHeight w:val="127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A431A3"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E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6,2</w:t>
            </w:r>
          </w:p>
        </w:tc>
      </w:tr>
      <w:tr w:rsidR="000D4742" w:rsidRPr="00EE00E7" w:rsidTr="008E6CB0">
        <w:trPr>
          <w:trHeight w:val="112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Ершовского муниципального образования на 2020-2024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гг.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E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5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466,2</w:t>
            </w:r>
          </w:p>
        </w:tc>
      </w:tr>
      <w:tr w:rsidR="000D4742" w:rsidRPr="00EE00E7" w:rsidTr="008E6CB0">
        <w:trPr>
          <w:trHeight w:val="96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E2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3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284,3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E2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0D4742" w:rsidRPr="00EE00E7" w:rsidTr="008E6CB0">
        <w:trPr>
          <w:trHeight w:val="37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E2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0D4742" w:rsidRPr="00EE00E7" w:rsidTr="008E6CB0">
        <w:trPr>
          <w:trHeight w:val="37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0801E2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,0</w:t>
            </w:r>
          </w:p>
        </w:tc>
      </w:tr>
      <w:tr w:rsidR="000D4742" w:rsidRPr="00EE00E7" w:rsidTr="008E6CB0">
        <w:trPr>
          <w:trHeight w:val="6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0D4742" w:rsidRPr="00EE00E7" w:rsidTr="008E6CB0">
        <w:trPr>
          <w:trHeight w:val="9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Выплаты пенсии за выслугу лет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лицам, замещавших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</w:t>
            </w:r>
            <w:r w:rsidR="00A431A3" w:rsidRPr="00EE00E7">
              <w:rPr>
                <w:rFonts w:ascii="Courier New" w:hAnsi="Courier New" w:cs="Courier New"/>
                <w:sz w:val="22"/>
                <w:szCs w:val="22"/>
              </w:rPr>
              <w:t>службы органов</w:t>
            </w:r>
            <w:r w:rsidRPr="00EE00E7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 Ершовского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3003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4</w:t>
            </w:r>
          </w:p>
        </w:tc>
      </w:tr>
      <w:tr w:rsidR="000D4742" w:rsidRPr="00EE00E7" w:rsidTr="008E6CB0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4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13 0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998002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0D4742" w:rsidRPr="00EE00E7" w:rsidTr="008E6CB0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291,0</w:t>
            </w:r>
          </w:p>
        </w:tc>
      </w:tr>
    </w:tbl>
    <w:p w:rsidR="000D4742" w:rsidRPr="00446221" w:rsidRDefault="000D4742" w:rsidP="000D4742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D4742" w:rsidRPr="00446221" w:rsidRDefault="000D4742" w:rsidP="000D47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0D4742" w:rsidRPr="00446221" w:rsidRDefault="000D4742" w:rsidP="000D4742">
      <w:pPr>
        <w:shd w:val="clear" w:color="auto" w:fill="FFFFFF"/>
        <w:tabs>
          <w:tab w:val="left" w:pos="6005"/>
        </w:tabs>
        <w:jc w:val="right"/>
        <w:rPr>
          <w:rFonts w:ascii="Arial" w:hAnsi="Arial" w:cs="Arial"/>
          <w:sz w:val="24"/>
          <w:szCs w:val="24"/>
        </w:rPr>
      </w:pPr>
    </w:p>
    <w:p w:rsidR="000D4742" w:rsidRPr="00EE00E7" w:rsidRDefault="000D4742" w:rsidP="000D4742">
      <w:pPr>
        <w:ind w:left="5664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EE00E7">
        <w:rPr>
          <w:rFonts w:ascii="Courier New" w:hAnsi="Courier New" w:cs="Courier New"/>
          <w:b/>
          <w:bCs/>
          <w:sz w:val="22"/>
          <w:szCs w:val="22"/>
        </w:rPr>
        <w:t>ПРИЛОЖЕНИЕ № 11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szCs w:val="22"/>
        </w:rPr>
      </w:pPr>
      <w:r w:rsidRPr="00EE00E7">
        <w:rPr>
          <w:rFonts w:ascii="Courier New" w:hAnsi="Courier New" w:cs="Courier New"/>
          <w:bCs/>
          <w:sz w:val="22"/>
          <w:szCs w:val="22"/>
        </w:rPr>
        <w:t>к решению</w:t>
      </w:r>
      <w:r w:rsidRPr="00EE00E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EE00E7">
        <w:rPr>
          <w:rFonts w:ascii="Courier New" w:hAnsi="Courier New" w:cs="Courier New"/>
          <w:bCs/>
          <w:sz w:val="22"/>
          <w:szCs w:val="22"/>
        </w:rPr>
        <w:t>Думы Ершовского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szCs w:val="22"/>
        </w:rPr>
      </w:pPr>
      <w:r w:rsidRPr="00EE00E7">
        <w:rPr>
          <w:rFonts w:ascii="Courier New" w:hAnsi="Courier New" w:cs="Courier New"/>
          <w:bCs/>
          <w:sz w:val="22"/>
          <w:szCs w:val="22"/>
        </w:rPr>
        <w:t xml:space="preserve">муниципального образования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szCs w:val="22"/>
        </w:rPr>
      </w:pPr>
      <w:r w:rsidRPr="00EE00E7">
        <w:rPr>
          <w:rFonts w:ascii="Courier New" w:hAnsi="Courier New" w:cs="Courier New"/>
          <w:bCs/>
          <w:sz w:val="22"/>
          <w:szCs w:val="22"/>
        </w:rPr>
        <w:t xml:space="preserve">пятого созыва </w:t>
      </w:r>
    </w:p>
    <w:p w:rsidR="00014A56" w:rsidRPr="00EE00E7" w:rsidRDefault="00014A56" w:rsidP="00014A56">
      <w:pPr>
        <w:ind w:left="5664"/>
        <w:jc w:val="right"/>
        <w:rPr>
          <w:rFonts w:ascii="Courier New" w:hAnsi="Courier New" w:cs="Courier New"/>
          <w:bCs/>
          <w:sz w:val="22"/>
          <w:szCs w:val="22"/>
          <w:u w:val="single"/>
        </w:rPr>
      </w:pPr>
      <w:r w:rsidRPr="00EE00E7">
        <w:rPr>
          <w:rFonts w:ascii="Courier New" w:hAnsi="Courier New" w:cs="Courier New"/>
          <w:bCs/>
          <w:sz w:val="22"/>
          <w:szCs w:val="22"/>
          <w:u w:val="single"/>
        </w:rPr>
        <w:t xml:space="preserve">от 30.09.2022г. №1/1  </w:t>
      </w:r>
    </w:p>
    <w:p w:rsidR="000D4742" w:rsidRPr="00446221" w:rsidRDefault="000D4742" w:rsidP="000D4742">
      <w:pPr>
        <w:ind w:left="5664"/>
        <w:jc w:val="right"/>
        <w:rPr>
          <w:rFonts w:ascii="Arial" w:hAnsi="Arial" w:cs="Arial"/>
          <w:bCs/>
          <w:u w:val="single"/>
        </w:rPr>
      </w:pPr>
      <w:r w:rsidRPr="00446221">
        <w:rPr>
          <w:rFonts w:ascii="Arial" w:hAnsi="Arial" w:cs="Arial"/>
          <w:bCs/>
          <w:u w:val="single"/>
        </w:rPr>
        <w:t xml:space="preserve"> </w: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5255"/>
        <w:gridCol w:w="3119"/>
        <w:gridCol w:w="1300"/>
      </w:tblGrid>
      <w:tr w:rsidR="000D4742" w:rsidRPr="00446221" w:rsidTr="000D4742">
        <w:trPr>
          <w:trHeight w:val="315"/>
          <w:jc w:val="center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446221" w:rsidRDefault="00EE00E7" w:rsidP="000D47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6221">
              <w:rPr>
                <w:rFonts w:ascii="Arial" w:hAnsi="Arial" w:cs="Arial"/>
                <w:bCs/>
                <w:sz w:val="24"/>
                <w:szCs w:val="24"/>
              </w:rPr>
              <w:t>Прогнозируемые источники внутреннего финансирования</w:t>
            </w:r>
          </w:p>
        </w:tc>
      </w:tr>
      <w:tr w:rsidR="000D4742" w:rsidRPr="00446221" w:rsidTr="000D4742">
        <w:trPr>
          <w:trHeight w:val="300"/>
          <w:jc w:val="center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446221" w:rsidRDefault="000D4742" w:rsidP="000D47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62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00E7" w:rsidRPr="00446221">
              <w:rPr>
                <w:rFonts w:ascii="Arial" w:hAnsi="Arial" w:cs="Arial"/>
                <w:bCs/>
                <w:sz w:val="24"/>
                <w:szCs w:val="24"/>
              </w:rPr>
              <w:t>дефицита бюджета Ершовского муниципального образования</w:t>
            </w:r>
          </w:p>
        </w:tc>
      </w:tr>
      <w:tr w:rsidR="000D4742" w:rsidRPr="00446221" w:rsidTr="000D4742">
        <w:trPr>
          <w:trHeight w:val="315"/>
          <w:jc w:val="center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42" w:rsidRPr="00446221" w:rsidRDefault="00EE00E7" w:rsidP="000D47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6221">
              <w:rPr>
                <w:rFonts w:ascii="Arial" w:hAnsi="Arial" w:cs="Arial"/>
                <w:bCs/>
                <w:sz w:val="24"/>
                <w:szCs w:val="24"/>
              </w:rPr>
              <w:t>на 2022</w:t>
            </w:r>
            <w:r w:rsidR="000D4742" w:rsidRPr="0044622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0D4742" w:rsidRPr="00446221" w:rsidTr="000D4742">
        <w:tblPrEx>
          <w:jc w:val="left"/>
        </w:tblPrEx>
        <w:trPr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0D4742" w:rsidRPr="00446221" w:rsidTr="000D4742">
        <w:tblPrEx>
          <w:jc w:val="left"/>
        </w:tblPrEx>
        <w:trPr>
          <w:trHeight w:val="54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18,8</w:t>
            </w:r>
          </w:p>
        </w:tc>
      </w:tr>
      <w:tr w:rsidR="000D4742" w:rsidRPr="00446221" w:rsidTr="000D4742">
        <w:tblPrEx>
          <w:jc w:val="left"/>
        </w:tblPrEx>
        <w:trPr>
          <w:trHeight w:val="54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2 00 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3,8</w:t>
            </w:r>
          </w:p>
        </w:tc>
      </w:tr>
      <w:tr w:rsidR="000D4742" w:rsidRPr="00446221" w:rsidTr="000D4742">
        <w:tblPrEx>
          <w:jc w:val="left"/>
        </w:tblPrEx>
        <w:trPr>
          <w:trHeight w:val="8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2 00 00 00 000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3,8</w:t>
            </w:r>
          </w:p>
        </w:tc>
      </w:tr>
      <w:tr w:rsidR="000D4742" w:rsidRPr="00446221" w:rsidTr="000D4742">
        <w:tblPrEx>
          <w:jc w:val="left"/>
        </w:tblPrEx>
        <w:trPr>
          <w:trHeight w:val="87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2 00 00 10 0000 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53,8</w:t>
            </w:r>
          </w:p>
        </w:tc>
      </w:tr>
      <w:tr w:rsidR="000D4742" w:rsidRPr="00446221" w:rsidTr="000D4742">
        <w:tblPrEx>
          <w:jc w:val="left"/>
        </w:tblPrEx>
        <w:trPr>
          <w:trHeight w:val="81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2 00 00 00 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D4742" w:rsidRPr="00446221" w:rsidTr="000D4742">
        <w:tblPrEx>
          <w:jc w:val="left"/>
        </w:tblPrEx>
        <w:trPr>
          <w:trHeight w:val="8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2 00 00 10 0000 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D4742" w:rsidRPr="00446221" w:rsidTr="000D4742">
        <w:tblPrEx>
          <w:jc w:val="left"/>
        </w:tblPrEx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0 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865,0</w:t>
            </w:r>
          </w:p>
        </w:tc>
      </w:tr>
      <w:tr w:rsidR="000D4742" w:rsidRPr="00446221" w:rsidTr="000D4742">
        <w:tblPrEx>
          <w:jc w:val="left"/>
        </w:tblPrEx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0 00 00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-12 711,8</w:t>
            </w:r>
          </w:p>
        </w:tc>
      </w:tr>
      <w:tr w:rsidR="000D4742" w:rsidRPr="00446221" w:rsidTr="000D4742">
        <w:tblPrEx>
          <w:jc w:val="left"/>
        </w:tblPrEx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прочих </w:t>
            </w:r>
            <w:r w:rsidR="00EE00E7"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остатков средств</w:t>
            </w: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0 00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-12 711,8</w:t>
            </w:r>
          </w:p>
        </w:tc>
      </w:tr>
      <w:tr w:rsidR="000D4742" w:rsidRPr="00446221" w:rsidTr="000D4742">
        <w:tblPrEx>
          <w:jc w:val="left"/>
        </w:tblPrEx>
        <w:trPr>
          <w:trHeight w:val="60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-12 711,8</w:t>
            </w:r>
          </w:p>
        </w:tc>
      </w:tr>
      <w:tr w:rsidR="000D4742" w:rsidRPr="00446221" w:rsidTr="000D4742">
        <w:tblPrEx>
          <w:jc w:val="left"/>
        </w:tblPrEx>
        <w:trPr>
          <w:trHeight w:val="8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-12 711,8</w:t>
            </w:r>
          </w:p>
        </w:tc>
      </w:tr>
      <w:tr w:rsidR="000D4742" w:rsidRPr="00446221" w:rsidTr="000D4742">
        <w:tblPrEx>
          <w:jc w:val="left"/>
        </w:tblPrEx>
        <w:trPr>
          <w:trHeight w:val="54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0 00 00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 576,8</w:t>
            </w:r>
          </w:p>
        </w:tc>
      </w:tr>
      <w:tr w:rsidR="000D4742" w:rsidRPr="00446221" w:rsidTr="000D4742">
        <w:tblPrEx>
          <w:jc w:val="left"/>
        </w:tblPrEx>
        <w:trPr>
          <w:trHeight w:val="54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0 00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 576,8</w:t>
            </w:r>
          </w:p>
        </w:tc>
      </w:tr>
      <w:tr w:rsidR="000D4742" w:rsidRPr="00446221" w:rsidTr="000D4742">
        <w:tblPrEx>
          <w:jc w:val="left"/>
        </w:tblPrEx>
        <w:trPr>
          <w:trHeight w:val="54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 576,8</w:t>
            </w:r>
          </w:p>
        </w:tc>
      </w:tr>
      <w:tr w:rsidR="000D4742" w:rsidRPr="00446221" w:rsidTr="000D4742">
        <w:tblPrEx>
          <w:jc w:val="left"/>
        </w:tblPrEx>
        <w:trPr>
          <w:trHeight w:val="73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901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42" w:rsidRPr="00EE00E7" w:rsidRDefault="000D4742" w:rsidP="000D47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00E7">
              <w:rPr>
                <w:rFonts w:ascii="Courier New" w:hAnsi="Courier New" w:cs="Courier New"/>
                <w:color w:val="000000"/>
                <w:sz w:val="22"/>
                <w:szCs w:val="22"/>
              </w:rPr>
              <w:t>13 576,8</w:t>
            </w:r>
          </w:p>
        </w:tc>
      </w:tr>
    </w:tbl>
    <w:p w:rsidR="000D4742" w:rsidRPr="00446221" w:rsidRDefault="000D4742" w:rsidP="000D4742">
      <w:pPr>
        <w:shd w:val="clear" w:color="auto" w:fill="FFFFFF"/>
        <w:tabs>
          <w:tab w:val="left" w:pos="6005"/>
        </w:tabs>
        <w:jc w:val="right"/>
        <w:rPr>
          <w:rFonts w:ascii="Arial" w:hAnsi="Arial" w:cs="Arial"/>
          <w:sz w:val="24"/>
          <w:szCs w:val="24"/>
        </w:rPr>
      </w:pPr>
    </w:p>
    <w:p w:rsidR="000D4742" w:rsidRPr="00446221" w:rsidRDefault="000D4742" w:rsidP="000D4742">
      <w:pPr>
        <w:shd w:val="clear" w:color="auto" w:fill="FFFFFF"/>
        <w:tabs>
          <w:tab w:val="left" w:pos="6005"/>
        </w:tabs>
        <w:rPr>
          <w:rFonts w:ascii="Arial" w:hAnsi="Arial" w:cs="Arial"/>
          <w:sz w:val="24"/>
          <w:szCs w:val="24"/>
        </w:rPr>
      </w:pPr>
    </w:p>
    <w:p w:rsidR="000D4742" w:rsidRPr="00446221" w:rsidRDefault="000D4742" w:rsidP="000D4742">
      <w:pPr>
        <w:jc w:val="both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D4742" w:rsidRPr="00446221" w:rsidRDefault="000D4742" w:rsidP="000D47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221">
        <w:rPr>
          <w:rFonts w:ascii="Arial" w:hAnsi="Arial" w:cs="Arial"/>
          <w:sz w:val="24"/>
          <w:szCs w:val="24"/>
        </w:rPr>
        <w:t xml:space="preserve">Ершовского муниципального                                                                 </w:t>
      </w:r>
      <w:proofErr w:type="spellStart"/>
      <w:r w:rsidRPr="00446221">
        <w:rPr>
          <w:rFonts w:ascii="Arial" w:hAnsi="Arial" w:cs="Arial"/>
          <w:sz w:val="24"/>
          <w:szCs w:val="24"/>
        </w:rPr>
        <w:t>Л.Г.Глинская</w:t>
      </w:r>
      <w:proofErr w:type="spellEnd"/>
    </w:p>
    <w:p w:rsidR="000D4742" w:rsidRPr="00446221" w:rsidRDefault="000D4742" w:rsidP="000D4742">
      <w:pPr>
        <w:shd w:val="clear" w:color="auto" w:fill="FFFFFF"/>
        <w:tabs>
          <w:tab w:val="left" w:pos="6005"/>
        </w:tabs>
        <w:jc w:val="right"/>
        <w:rPr>
          <w:rFonts w:ascii="Arial" w:hAnsi="Arial" w:cs="Arial"/>
          <w:sz w:val="24"/>
          <w:szCs w:val="24"/>
        </w:rPr>
      </w:pPr>
    </w:p>
    <w:sectPr w:rsidR="000D4742" w:rsidRPr="00446221" w:rsidSect="005253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851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30" w:rsidRDefault="00323530">
      <w:r>
        <w:separator/>
      </w:r>
    </w:p>
  </w:endnote>
  <w:endnote w:type="continuationSeparator" w:id="0">
    <w:p w:rsidR="00323530" w:rsidRDefault="003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21" w:rsidRDefault="00446221" w:rsidP="001E2A7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221" w:rsidRDefault="00446221" w:rsidP="001E2A7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921588"/>
      <w:docPartObj>
        <w:docPartGallery w:val="Page Numbers (Bottom of Page)"/>
        <w:docPartUnique/>
      </w:docPartObj>
    </w:sdtPr>
    <w:sdtContent>
      <w:p w:rsidR="00A431A3" w:rsidRDefault="00A43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15">
          <w:rPr>
            <w:noProof/>
          </w:rPr>
          <w:t>17</w:t>
        </w:r>
        <w:r>
          <w:fldChar w:fldCharType="end"/>
        </w:r>
      </w:p>
    </w:sdtContent>
  </w:sdt>
  <w:p w:rsidR="00446221" w:rsidRDefault="00446221" w:rsidP="001E2A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30" w:rsidRDefault="00323530">
      <w:r>
        <w:separator/>
      </w:r>
    </w:p>
  </w:footnote>
  <w:footnote w:type="continuationSeparator" w:id="0">
    <w:p w:rsidR="00323530" w:rsidRDefault="0032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21" w:rsidRDefault="00446221" w:rsidP="00E67D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46221" w:rsidRDefault="004462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21" w:rsidRPr="00E67DA0" w:rsidRDefault="00446221" w:rsidP="00E67DA0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E67DA0">
      <w:rPr>
        <w:rStyle w:val="a7"/>
        <w:sz w:val="24"/>
        <w:szCs w:val="24"/>
      </w:rPr>
      <w:fldChar w:fldCharType="begin"/>
    </w:r>
    <w:r w:rsidRPr="00E67DA0">
      <w:rPr>
        <w:rStyle w:val="a7"/>
        <w:sz w:val="24"/>
        <w:szCs w:val="24"/>
      </w:rPr>
      <w:instrText xml:space="preserve">PAGE  </w:instrText>
    </w:r>
    <w:r w:rsidRPr="00E67DA0">
      <w:rPr>
        <w:rStyle w:val="a7"/>
        <w:sz w:val="24"/>
        <w:szCs w:val="24"/>
      </w:rPr>
      <w:fldChar w:fldCharType="separate"/>
    </w:r>
    <w:r w:rsidR="00575D15">
      <w:rPr>
        <w:rStyle w:val="a7"/>
        <w:noProof/>
        <w:sz w:val="24"/>
        <w:szCs w:val="24"/>
      </w:rPr>
      <w:t>17</w:t>
    </w:r>
    <w:r w:rsidRPr="00E67DA0">
      <w:rPr>
        <w:rStyle w:val="a7"/>
        <w:sz w:val="24"/>
        <w:szCs w:val="24"/>
      </w:rPr>
      <w:fldChar w:fldCharType="end"/>
    </w:r>
  </w:p>
  <w:p w:rsidR="00446221" w:rsidRDefault="00446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265FE0"/>
    <w:lvl w:ilvl="0">
      <w:numFmt w:val="bullet"/>
      <w:lvlText w:val="*"/>
      <w:lvlJc w:val="left"/>
    </w:lvl>
  </w:abstractNum>
  <w:abstractNum w:abstractNumId="1">
    <w:nsid w:val="14FD57F9"/>
    <w:multiLevelType w:val="hybridMultilevel"/>
    <w:tmpl w:val="6D1E7098"/>
    <w:lvl w:ilvl="0" w:tplc="E75EC4D0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1A8CC682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792D140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21BA5886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9CA4EFD2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51E9E12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A04E784A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534293BA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E2AC944E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2">
    <w:nsid w:val="151D2EBA"/>
    <w:multiLevelType w:val="hybridMultilevel"/>
    <w:tmpl w:val="C9DEE70A"/>
    <w:lvl w:ilvl="0" w:tplc="F1B2C978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AFF627D2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 w:tplc="F0AE0BCC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 w:tplc="E4041114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 w:tplc="81620106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 w:tplc="A05C99D0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 w:tplc="2B163BD8" w:tentative="1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 w:tplc="26AACBC0" w:tentative="1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 w:tplc="1FB4B920" w:tentative="1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abstractNum w:abstractNumId="3">
    <w:nsid w:val="16340B5E"/>
    <w:multiLevelType w:val="multilevel"/>
    <w:tmpl w:val="A84E46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36E37169"/>
    <w:multiLevelType w:val="singleLevel"/>
    <w:tmpl w:val="3F8A24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171534A"/>
    <w:multiLevelType w:val="multilevel"/>
    <w:tmpl w:val="FFD67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012584"/>
    <w:multiLevelType w:val="multilevel"/>
    <w:tmpl w:val="C382E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6780A"/>
    <w:multiLevelType w:val="singleLevel"/>
    <w:tmpl w:val="F3E2B4F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499064DD"/>
    <w:multiLevelType w:val="hybridMultilevel"/>
    <w:tmpl w:val="789ED4FE"/>
    <w:lvl w:ilvl="0" w:tplc="B29E0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AC08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7821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49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B9A22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D500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423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BD670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60D8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813D31"/>
    <w:multiLevelType w:val="singleLevel"/>
    <w:tmpl w:val="A87041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>
    <w:nsid w:val="546A3DE5"/>
    <w:multiLevelType w:val="hybridMultilevel"/>
    <w:tmpl w:val="2D50C4F0"/>
    <w:lvl w:ilvl="0" w:tplc="0B04E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FAF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760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D63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F4CD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D7AD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962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A3470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CBC8A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046B0B"/>
    <w:multiLevelType w:val="singleLevel"/>
    <w:tmpl w:val="A71ED1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5B505CF5"/>
    <w:multiLevelType w:val="multilevel"/>
    <w:tmpl w:val="E80A59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662B4A0A"/>
    <w:multiLevelType w:val="singleLevel"/>
    <w:tmpl w:val="5A3C3D5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304A7D"/>
    <w:multiLevelType w:val="hybridMultilevel"/>
    <w:tmpl w:val="038C5372"/>
    <w:lvl w:ilvl="0" w:tplc="B35C4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8B092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66CD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4E0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4F44B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C969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57CD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9CC7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9AC8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F3222D9"/>
    <w:multiLevelType w:val="multilevel"/>
    <w:tmpl w:val="4A68CC12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7CAD5E82"/>
    <w:multiLevelType w:val="hybridMultilevel"/>
    <w:tmpl w:val="DD8253A0"/>
    <w:lvl w:ilvl="0" w:tplc="1FE870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7A55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ADE3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F07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F661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7FAB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7A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94F4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60823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06"/>
    <w:rsid w:val="00001B75"/>
    <w:rsid w:val="00003A0D"/>
    <w:rsid w:val="0000580C"/>
    <w:rsid w:val="000059C0"/>
    <w:rsid w:val="000062BB"/>
    <w:rsid w:val="00006EFC"/>
    <w:rsid w:val="00011BE8"/>
    <w:rsid w:val="0001477B"/>
    <w:rsid w:val="00014A56"/>
    <w:rsid w:val="00016411"/>
    <w:rsid w:val="00021B81"/>
    <w:rsid w:val="00022192"/>
    <w:rsid w:val="000257B4"/>
    <w:rsid w:val="00026918"/>
    <w:rsid w:val="000313B5"/>
    <w:rsid w:val="00035DA9"/>
    <w:rsid w:val="00035DF6"/>
    <w:rsid w:val="00036740"/>
    <w:rsid w:val="00041999"/>
    <w:rsid w:val="00042F71"/>
    <w:rsid w:val="00044757"/>
    <w:rsid w:val="00050AE4"/>
    <w:rsid w:val="000519F7"/>
    <w:rsid w:val="00052D35"/>
    <w:rsid w:val="00055E72"/>
    <w:rsid w:val="000576F9"/>
    <w:rsid w:val="000617F1"/>
    <w:rsid w:val="00061839"/>
    <w:rsid w:val="00064322"/>
    <w:rsid w:val="00066192"/>
    <w:rsid w:val="00066997"/>
    <w:rsid w:val="000677AC"/>
    <w:rsid w:val="0007432F"/>
    <w:rsid w:val="00074B0C"/>
    <w:rsid w:val="00085006"/>
    <w:rsid w:val="0008751A"/>
    <w:rsid w:val="000925DA"/>
    <w:rsid w:val="0009262F"/>
    <w:rsid w:val="00096B64"/>
    <w:rsid w:val="000971FD"/>
    <w:rsid w:val="000A1B3C"/>
    <w:rsid w:val="000A37E1"/>
    <w:rsid w:val="000A5A24"/>
    <w:rsid w:val="000A68C1"/>
    <w:rsid w:val="000B0755"/>
    <w:rsid w:val="000B16CA"/>
    <w:rsid w:val="000B3296"/>
    <w:rsid w:val="000B332F"/>
    <w:rsid w:val="000B774F"/>
    <w:rsid w:val="000C2A7D"/>
    <w:rsid w:val="000C7D13"/>
    <w:rsid w:val="000D2671"/>
    <w:rsid w:val="000D4742"/>
    <w:rsid w:val="000E2331"/>
    <w:rsid w:val="000F3BC1"/>
    <w:rsid w:val="000F49DA"/>
    <w:rsid w:val="000F4E89"/>
    <w:rsid w:val="000F5BF9"/>
    <w:rsid w:val="000F68DC"/>
    <w:rsid w:val="001004BF"/>
    <w:rsid w:val="00111029"/>
    <w:rsid w:val="001110CF"/>
    <w:rsid w:val="00112CCB"/>
    <w:rsid w:val="00113A71"/>
    <w:rsid w:val="00115920"/>
    <w:rsid w:val="0011663B"/>
    <w:rsid w:val="0012248C"/>
    <w:rsid w:val="0012355C"/>
    <w:rsid w:val="00131C3C"/>
    <w:rsid w:val="00132682"/>
    <w:rsid w:val="00135F5E"/>
    <w:rsid w:val="00150F59"/>
    <w:rsid w:val="001538E5"/>
    <w:rsid w:val="00153E97"/>
    <w:rsid w:val="00154AFA"/>
    <w:rsid w:val="00166B60"/>
    <w:rsid w:val="001752C0"/>
    <w:rsid w:val="001763AF"/>
    <w:rsid w:val="00182E15"/>
    <w:rsid w:val="001831CE"/>
    <w:rsid w:val="00185F11"/>
    <w:rsid w:val="00187C15"/>
    <w:rsid w:val="001934F3"/>
    <w:rsid w:val="001935FE"/>
    <w:rsid w:val="00194D09"/>
    <w:rsid w:val="00196DCF"/>
    <w:rsid w:val="001972A1"/>
    <w:rsid w:val="001A1179"/>
    <w:rsid w:val="001A1525"/>
    <w:rsid w:val="001A1AA0"/>
    <w:rsid w:val="001B2312"/>
    <w:rsid w:val="001B30B5"/>
    <w:rsid w:val="001B730C"/>
    <w:rsid w:val="001C2151"/>
    <w:rsid w:val="001C2CDA"/>
    <w:rsid w:val="001C410F"/>
    <w:rsid w:val="001C5831"/>
    <w:rsid w:val="001C6B4C"/>
    <w:rsid w:val="001D0271"/>
    <w:rsid w:val="001D0586"/>
    <w:rsid w:val="001D0689"/>
    <w:rsid w:val="001D27D6"/>
    <w:rsid w:val="001D5647"/>
    <w:rsid w:val="001D71BD"/>
    <w:rsid w:val="001D7B0A"/>
    <w:rsid w:val="001E0F89"/>
    <w:rsid w:val="001E2A74"/>
    <w:rsid w:val="001E75C6"/>
    <w:rsid w:val="001F2BBD"/>
    <w:rsid w:val="001F2DA0"/>
    <w:rsid w:val="001F3277"/>
    <w:rsid w:val="001F7690"/>
    <w:rsid w:val="00205B03"/>
    <w:rsid w:val="002116CC"/>
    <w:rsid w:val="00221941"/>
    <w:rsid w:val="0022506E"/>
    <w:rsid w:val="00226BEA"/>
    <w:rsid w:val="002309E3"/>
    <w:rsid w:val="00230A43"/>
    <w:rsid w:val="00231620"/>
    <w:rsid w:val="0023684C"/>
    <w:rsid w:val="00237908"/>
    <w:rsid w:val="00242A4A"/>
    <w:rsid w:val="00242E81"/>
    <w:rsid w:val="00243204"/>
    <w:rsid w:val="002579A0"/>
    <w:rsid w:val="0026037E"/>
    <w:rsid w:val="00266EA0"/>
    <w:rsid w:val="00267AE3"/>
    <w:rsid w:val="00271394"/>
    <w:rsid w:val="0027268C"/>
    <w:rsid w:val="00274DEC"/>
    <w:rsid w:val="00283468"/>
    <w:rsid w:val="0028371D"/>
    <w:rsid w:val="00285DF7"/>
    <w:rsid w:val="00287C7E"/>
    <w:rsid w:val="00293B16"/>
    <w:rsid w:val="00293E60"/>
    <w:rsid w:val="002957DA"/>
    <w:rsid w:val="002A0853"/>
    <w:rsid w:val="002A25C2"/>
    <w:rsid w:val="002A4C59"/>
    <w:rsid w:val="002B350E"/>
    <w:rsid w:val="002B4E33"/>
    <w:rsid w:val="002C04DD"/>
    <w:rsid w:val="002C39EA"/>
    <w:rsid w:val="002C3BE7"/>
    <w:rsid w:val="002C3FEC"/>
    <w:rsid w:val="002C5198"/>
    <w:rsid w:val="002D1A72"/>
    <w:rsid w:val="002D29D4"/>
    <w:rsid w:val="002D4F9A"/>
    <w:rsid w:val="002F3132"/>
    <w:rsid w:val="002F6CAF"/>
    <w:rsid w:val="002F77CC"/>
    <w:rsid w:val="003033DA"/>
    <w:rsid w:val="00303A27"/>
    <w:rsid w:val="00311631"/>
    <w:rsid w:val="0031216C"/>
    <w:rsid w:val="0031398C"/>
    <w:rsid w:val="0031731A"/>
    <w:rsid w:val="0032033F"/>
    <w:rsid w:val="0032135A"/>
    <w:rsid w:val="00322037"/>
    <w:rsid w:val="003233C4"/>
    <w:rsid w:val="00323530"/>
    <w:rsid w:val="003241B1"/>
    <w:rsid w:val="003342DE"/>
    <w:rsid w:val="003444F7"/>
    <w:rsid w:val="00350D93"/>
    <w:rsid w:val="00352F73"/>
    <w:rsid w:val="00354532"/>
    <w:rsid w:val="003551A8"/>
    <w:rsid w:val="003555FC"/>
    <w:rsid w:val="00362706"/>
    <w:rsid w:val="0036487C"/>
    <w:rsid w:val="003668BD"/>
    <w:rsid w:val="00370862"/>
    <w:rsid w:val="003736C5"/>
    <w:rsid w:val="0037460B"/>
    <w:rsid w:val="00375B3D"/>
    <w:rsid w:val="003769CA"/>
    <w:rsid w:val="00377813"/>
    <w:rsid w:val="003838F6"/>
    <w:rsid w:val="003843A5"/>
    <w:rsid w:val="00385DE1"/>
    <w:rsid w:val="00390A28"/>
    <w:rsid w:val="003A1C3A"/>
    <w:rsid w:val="003A1F91"/>
    <w:rsid w:val="003A69B7"/>
    <w:rsid w:val="003B2830"/>
    <w:rsid w:val="003B4021"/>
    <w:rsid w:val="003B5040"/>
    <w:rsid w:val="003B5F9D"/>
    <w:rsid w:val="003C0688"/>
    <w:rsid w:val="003D015E"/>
    <w:rsid w:val="003D342B"/>
    <w:rsid w:val="003D49AA"/>
    <w:rsid w:val="003D4FBC"/>
    <w:rsid w:val="003D76FE"/>
    <w:rsid w:val="003E2892"/>
    <w:rsid w:val="003E4E6D"/>
    <w:rsid w:val="003E7F62"/>
    <w:rsid w:val="003F0B99"/>
    <w:rsid w:val="003F4D48"/>
    <w:rsid w:val="003F655C"/>
    <w:rsid w:val="003F66C2"/>
    <w:rsid w:val="00402860"/>
    <w:rsid w:val="00414D0D"/>
    <w:rsid w:val="0041588C"/>
    <w:rsid w:val="00416885"/>
    <w:rsid w:val="004168DD"/>
    <w:rsid w:val="004206C0"/>
    <w:rsid w:val="00420CD8"/>
    <w:rsid w:val="00424149"/>
    <w:rsid w:val="00427E28"/>
    <w:rsid w:val="00431923"/>
    <w:rsid w:val="00431DC8"/>
    <w:rsid w:val="00431F24"/>
    <w:rsid w:val="004368D2"/>
    <w:rsid w:val="004410BD"/>
    <w:rsid w:val="0044180B"/>
    <w:rsid w:val="00446221"/>
    <w:rsid w:val="0044640D"/>
    <w:rsid w:val="00446D74"/>
    <w:rsid w:val="004471CE"/>
    <w:rsid w:val="004622C8"/>
    <w:rsid w:val="00462837"/>
    <w:rsid w:val="00465D65"/>
    <w:rsid w:val="004775BD"/>
    <w:rsid w:val="00482DD4"/>
    <w:rsid w:val="004831C3"/>
    <w:rsid w:val="00491291"/>
    <w:rsid w:val="004937DB"/>
    <w:rsid w:val="004939FC"/>
    <w:rsid w:val="004961C4"/>
    <w:rsid w:val="0049723B"/>
    <w:rsid w:val="00497908"/>
    <w:rsid w:val="00497CEB"/>
    <w:rsid w:val="004A7EAB"/>
    <w:rsid w:val="004A7FF3"/>
    <w:rsid w:val="004B5403"/>
    <w:rsid w:val="004C3793"/>
    <w:rsid w:val="004C6C97"/>
    <w:rsid w:val="004D11E4"/>
    <w:rsid w:val="004D18A2"/>
    <w:rsid w:val="004D4098"/>
    <w:rsid w:val="004D54EE"/>
    <w:rsid w:val="004E12A0"/>
    <w:rsid w:val="004E37FB"/>
    <w:rsid w:val="004E742A"/>
    <w:rsid w:val="004F125D"/>
    <w:rsid w:val="004F142A"/>
    <w:rsid w:val="004F3577"/>
    <w:rsid w:val="004F49D4"/>
    <w:rsid w:val="004F5F4F"/>
    <w:rsid w:val="004F6414"/>
    <w:rsid w:val="00506318"/>
    <w:rsid w:val="0051349B"/>
    <w:rsid w:val="0051489A"/>
    <w:rsid w:val="005150B0"/>
    <w:rsid w:val="00516733"/>
    <w:rsid w:val="00516D11"/>
    <w:rsid w:val="00523F68"/>
    <w:rsid w:val="00524D0E"/>
    <w:rsid w:val="00525383"/>
    <w:rsid w:val="0053107D"/>
    <w:rsid w:val="0053107E"/>
    <w:rsid w:val="0053309A"/>
    <w:rsid w:val="00535D98"/>
    <w:rsid w:val="00540FF4"/>
    <w:rsid w:val="00541C70"/>
    <w:rsid w:val="00543016"/>
    <w:rsid w:val="005439F0"/>
    <w:rsid w:val="00555111"/>
    <w:rsid w:val="00556709"/>
    <w:rsid w:val="00561484"/>
    <w:rsid w:val="005620E0"/>
    <w:rsid w:val="005665CF"/>
    <w:rsid w:val="00567544"/>
    <w:rsid w:val="005735C0"/>
    <w:rsid w:val="00574E38"/>
    <w:rsid w:val="005755B8"/>
    <w:rsid w:val="0057573B"/>
    <w:rsid w:val="00575D15"/>
    <w:rsid w:val="0058412D"/>
    <w:rsid w:val="00584E2E"/>
    <w:rsid w:val="005925BB"/>
    <w:rsid w:val="00592695"/>
    <w:rsid w:val="00593901"/>
    <w:rsid w:val="00597BF1"/>
    <w:rsid w:val="005A12C0"/>
    <w:rsid w:val="005A326F"/>
    <w:rsid w:val="005A64B9"/>
    <w:rsid w:val="005A7793"/>
    <w:rsid w:val="005B6BEF"/>
    <w:rsid w:val="005B77AF"/>
    <w:rsid w:val="005B7DCA"/>
    <w:rsid w:val="005C0404"/>
    <w:rsid w:val="005C24E2"/>
    <w:rsid w:val="005C45BF"/>
    <w:rsid w:val="005C533C"/>
    <w:rsid w:val="005C5E14"/>
    <w:rsid w:val="005C6223"/>
    <w:rsid w:val="005C75D4"/>
    <w:rsid w:val="005C79D6"/>
    <w:rsid w:val="005D2619"/>
    <w:rsid w:val="005E25C9"/>
    <w:rsid w:val="005E3788"/>
    <w:rsid w:val="005E3F30"/>
    <w:rsid w:val="005E6C85"/>
    <w:rsid w:val="005F04A7"/>
    <w:rsid w:val="005F11BC"/>
    <w:rsid w:val="005F2C5E"/>
    <w:rsid w:val="006009DE"/>
    <w:rsid w:val="00601874"/>
    <w:rsid w:val="00601B27"/>
    <w:rsid w:val="00602E01"/>
    <w:rsid w:val="00610233"/>
    <w:rsid w:val="006110DF"/>
    <w:rsid w:val="00611102"/>
    <w:rsid w:val="00613845"/>
    <w:rsid w:val="0061427B"/>
    <w:rsid w:val="0062516D"/>
    <w:rsid w:val="00632675"/>
    <w:rsid w:val="00632CE9"/>
    <w:rsid w:val="00634544"/>
    <w:rsid w:val="0063649D"/>
    <w:rsid w:val="00637C85"/>
    <w:rsid w:val="00643069"/>
    <w:rsid w:val="00643B17"/>
    <w:rsid w:val="00644673"/>
    <w:rsid w:val="0065724F"/>
    <w:rsid w:val="006577F1"/>
    <w:rsid w:val="00657CD3"/>
    <w:rsid w:val="00662DFF"/>
    <w:rsid w:val="0066309D"/>
    <w:rsid w:val="00673972"/>
    <w:rsid w:val="006768FA"/>
    <w:rsid w:val="00685A9F"/>
    <w:rsid w:val="006863EA"/>
    <w:rsid w:val="00691358"/>
    <w:rsid w:val="0069532A"/>
    <w:rsid w:val="00696526"/>
    <w:rsid w:val="00696632"/>
    <w:rsid w:val="006A490E"/>
    <w:rsid w:val="006B15FE"/>
    <w:rsid w:val="006B2434"/>
    <w:rsid w:val="006B454F"/>
    <w:rsid w:val="006C3ACF"/>
    <w:rsid w:val="006C4BA1"/>
    <w:rsid w:val="006C5152"/>
    <w:rsid w:val="006C6039"/>
    <w:rsid w:val="006D3D64"/>
    <w:rsid w:val="006D42A8"/>
    <w:rsid w:val="006D4481"/>
    <w:rsid w:val="006D76B1"/>
    <w:rsid w:val="006E276B"/>
    <w:rsid w:val="006E3C46"/>
    <w:rsid w:val="006E5971"/>
    <w:rsid w:val="006E70E5"/>
    <w:rsid w:val="006E7248"/>
    <w:rsid w:val="006F2274"/>
    <w:rsid w:val="006F2666"/>
    <w:rsid w:val="006F2D25"/>
    <w:rsid w:val="006F31D2"/>
    <w:rsid w:val="006F3B59"/>
    <w:rsid w:val="006F3E91"/>
    <w:rsid w:val="006F569F"/>
    <w:rsid w:val="0070003B"/>
    <w:rsid w:val="00701DC4"/>
    <w:rsid w:val="0070333B"/>
    <w:rsid w:val="00712054"/>
    <w:rsid w:val="00714016"/>
    <w:rsid w:val="00714F3F"/>
    <w:rsid w:val="007208EC"/>
    <w:rsid w:val="00721C86"/>
    <w:rsid w:val="007244B6"/>
    <w:rsid w:val="00724B15"/>
    <w:rsid w:val="007254C0"/>
    <w:rsid w:val="00726EEA"/>
    <w:rsid w:val="00732343"/>
    <w:rsid w:val="007340C9"/>
    <w:rsid w:val="007354E8"/>
    <w:rsid w:val="00740209"/>
    <w:rsid w:val="00743781"/>
    <w:rsid w:val="00743E93"/>
    <w:rsid w:val="00743F8B"/>
    <w:rsid w:val="007460C3"/>
    <w:rsid w:val="007475FA"/>
    <w:rsid w:val="007511D5"/>
    <w:rsid w:val="00756B19"/>
    <w:rsid w:val="007570F8"/>
    <w:rsid w:val="007624C0"/>
    <w:rsid w:val="007645F9"/>
    <w:rsid w:val="00767071"/>
    <w:rsid w:val="00772C74"/>
    <w:rsid w:val="00775405"/>
    <w:rsid w:val="007821C2"/>
    <w:rsid w:val="00787BFD"/>
    <w:rsid w:val="007A0553"/>
    <w:rsid w:val="007A418D"/>
    <w:rsid w:val="007A4C79"/>
    <w:rsid w:val="007A7E35"/>
    <w:rsid w:val="007B21F6"/>
    <w:rsid w:val="007B51D7"/>
    <w:rsid w:val="007C18CB"/>
    <w:rsid w:val="007C23C8"/>
    <w:rsid w:val="007C6771"/>
    <w:rsid w:val="007C6CDD"/>
    <w:rsid w:val="007D046F"/>
    <w:rsid w:val="007D0AF8"/>
    <w:rsid w:val="007D1B71"/>
    <w:rsid w:val="007D3486"/>
    <w:rsid w:val="007D372D"/>
    <w:rsid w:val="007D4321"/>
    <w:rsid w:val="007D7304"/>
    <w:rsid w:val="007E2F35"/>
    <w:rsid w:val="007E3D3C"/>
    <w:rsid w:val="007E4206"/>
    <w:rsid w:val="007E552E"/>
    <w:rsid w:val="007F41BF"/>
    <w:rsid w:val="007F56A1"/>
    <w:rsid w:val="007F5ACD"/>
    <w:rsid w:val="007F6DCB"/>
    <w:rsid w:val="0080004D"/>
    <w:rsid w:val="00800371"/>
    <w:rsid w:val="0080079A"/>
    <w:rsid w:val="008010EE"/>
    <w:rsid w:val="008029D8"/>
    <w:rsid w:val="008057DE"/>
    <w:rsid w:val="00806AA0"/>
    <w:rsid w:val="0080791A"/>
    <w:rsid w:val="00811CC1"/>
    <w:rsid w:val="00814BF3"/>
    <w:rsid w:val="00824115"/>
    <w:rsid w:val="008244A1"/>
    <w:rsid w:val="008244D7"/>
    <w:rsid w:val="00830858"/>
    <w:rsid w:val="00833C10"/>
    <w:rsid w:val="00834B06"/>
    <w:rsid w:val="008354BF"/>
    <w:rsid w:val="0084032C"/>
    <w:rsid w:val="00847BF3"/>
    <w:rsid w:val="008550E4"/>
    <w:rsid w:val="00855528"/>
    <w:rsid w:val="00864589"/>
    <w:rsid w:val="00867E3A"/>
    <w:rsid w:val="00872805"/>
    <w:rsid w:val="008730A3"/>
    <w:rsid w:val="00882551"/>
    <w:rsid w:val="00882FEE"/>
    <w:rsid w:val="0089119B"/>
    <w:rsid w:val="00892B22"/>
    <w:rsid w:val="00893AE5"/>
    <w:rsid w:val="00893C8A"/>
    <w:rsid w:val="008942C7"/>
    <w:rsid w:val="0089491D"/>
    <w:rsid w:val="00896BA9"/>
    <w:rsid w:val="00897A41"/>
    <w:rsid w:val="008A7186"/>
    <w:rsid w:val="008B0D00"/>
    <w:rsid w:val="008B4DC9"/>
    <w:rsid w:val="008B6018"/>
    <w:rsid w:val="008C1E53"/>
    <w:rsid w:val="008C5C34"/>
    <w:rsid w:val="008C5F9C"/>
    <w:rsid w:val="008D1D77"/>
    <w:rsid w:val="008E113E"/>
    <w:rsid w:val="008E11E1"/>
    <w:rsid w:val="008E3248"/>
    <w:rsid w:val="008E5DE0"/>
    <w:rsid w:val="008E6CB0"/>
    <w:rsid w:val="008E7FCD"/>
    <w:rsid w:val="008F0D59"/>
    <w:rsid w:val="008F29ED"/>
    <w:rsid w:val="008F3AE8"/>
    <w:rsid w:val="008F6B33"/>
    <w:rsid w:val="008F6FBB"/>
    <w:rsid w:val="00903136"/>
    <w:rsid w:val="00904162"/>
    <w:rsid w:val="00910A1D"/>
    <w:rsid w:val="009123FE"/>
    <w:rsid w:val="00913AFC"/>
    <w:rsid w:val="00915C3F"/>
    <w:rsid w:val="00916F6A"/>
    <w:rsid w:val="00917D54"/>
    <w:rsid w:val="009230A8"/>
    <w:rsid w:val="00927238"/>
    <w:rsid w:val="00930BA9"/>
    <w:rsid w:val="00932880"/>
    <w:rsid w:val="009338C1"/>
    <w:rsid w:val="00946184"/>
    <w:rsid w:val="009509F4"/>
    <w:rsid w:val="00950A86"/>
    <w:rsid w:val="0095518B"/>
    <w:rsid w:val="0096341C"/>
    <w:rsid w:val="00963A9B"/>
    <w:rsid w:val="00963BE1"/>
    <w:rsid w:val="0097041A"/>
    <w:rsid w:val="009733AD"/>
    <w:rsid w:val="00975644"/>
    <w:rsid w:val="00977293"/>
    <w:rsid w:val="0098109B"/>
    <w:rsid w:val="0098710A"/>
    <w:rsid w:val="00990C98"/>
    <w:rsid w:val="00993C8A"/>
    <w:rsid w:val="009970B8"/>
    <w:rsid w:val="009A0740"/>
    <w:rsid w:val="009A3B0D"/>
    <w:rsid w:val="009A3C6C"/>
    <w:rsid w:val="009A6768"/>
    <w:rsid w:val="009B0219"/>
    <w:rsid w:val="009B4DEF"/>
    <w:rsid w:val="009B59AE"/>
    <w:rsid w:val="009C26B0"/>
    <w:rsid w:val="009D08F5"/>
    <w:rsid w:val="009D3B60"/>
    <w:rsid w:val="009D779A"/>
    <w:rsid w:val="009E0839"/>
    <w:rsid w:val="009E1086"/>
    <w:rsid w:val="009E1821"/>
    <w:rsid w:val="009E1B7A"/>
    <w:rsid w:val="009E1EBC"/>
    <w:rsid w:val="009F0668"/>
    <w:rsid w:val="009F23A0"/>
    <w:rsid w:val="009F366B"/>
    <w:rsid w:val="009F597E"/>
    <w:rsid w:val="00A03BE1"/>
    <w:rsid w:val="00A10D7F"/>
    <w:rsid w:val="00A11AF6"/>
    <w:rsid w:val="00A14DCA"/>
    <w:rsid w:val="00A14EB3"/>
    <w:rsid w:val="00A2137D"/>
    <w:rsid w:val="00A240C4"/>
    <w:rsid w:val="00A247B2"/>
    <w:rsid w:val="00A265AA"/>
    <w:rsid w:val="00A27302"/>
    <w:rsid w:val="00A31665"/>
    <w:rsid w:val="00A3179F"/>
    <w:rsid w:val="00A32D96"/>
    <w:rsid w:val="00A33CDA"/>
    <w:rsid w:val="00A3682C"/>
    <w:rsid w:val="00A431A3"/>
    <w:rsid w:val="00A43B8F"/>
    <w:rsid w:val="00A47A9F"/>
    <w:rsid w:val="00A5045D"/>
    <w:rsid w:val="00A55A7E"/>
    <w:rsid w:val="00A561DC"/>
    <w:rsid w:val="00A56758"/>
    <w:rsid w:val="00A61179"/>
    <w:rsid w:val="00A6180D"/>
    <w:rsid w:val="00A626EF"/>
    <w:rsid w:val="00A6284C"/>
    <w:rsid w:val="00A63EAB"/>
    <w:rsid w:val="00A73F50"/>
    <w:rsid w:val="00A756EB"/>
    <w:rsid w:val="00A76DC6"/>
    <w:rsid w:val="00A76F29"/>
    <w:rsid w:val="00A77E8D"/>
    <w:rsid w:val="00A9084D"/>
    <w:rsid w:val="00A92619"/>
    <w:rsid w:val="00A93BB4"/>
    <w:rsid w:val="00A97B1F"/>
    <w:rsid w:val="00AA4D51"/>
    <w:rsid w:val="00AA52D4"/>
    <w:rsid w:val="00AC3E0E"/>
    <w:rsid w:val="00AC6206"/>
    <w:rsid w:val="00AD113A"/>
    <w:rsid w:val="00AD2F87"/>
    <w:rsid w:val="00AD6C2C"/>
    <w:rsid w:val="00AD7718"/>
    <w:rsid w:val="00AE11D5"/>
    <w:rsid w:val="00AE6F38"/>
    <w:rsid w:val="00AF031E"/>
    <w:rsid w:val="00AF1672"/>
    <w:rsid w:val="00AF3870"/>
    <w:rsid w:val="00AF6A79"/>
    <w:rsid w:val="00AF6B0E"/>
    <w:rsid w:val="00AF7180"/>
    <w:rsid w:val="00B07E49"/>
    <w:rsid w:val="00B12A41"/>
    <w:rsid w:val="00B12CBF"/>
    <w:rsid w:val="00B136A0"/>
    <w:rsid w:val="00B15844"/>
    <w:rsid w:val="00B2306A"/>
    <w:rsid w:val="00B24014"/>
    <w:rsid w:val="00B24279"/>
    <w:rsid w:val="00B27B8F"/>
    <w:rsid w:val="00B30A15"/>
    <w:rsid w:val="00B30D60"/>
    <w:rsid w:val="00B33C0B"/>
    <w:rsid w:val="00B403E1"/>
    <w:rsid w:val="00B40C5B"/>
    <w:rsid w:val="00B424D9"/>
    <w:rsid w:val="00B44314"/>
    <w:rsid w:val="00B514CF"/>
    <w:rsid w:val="00B519F2"/>
    <w:rsid w:val="00B57BB8"/>
    <w:rsid w:val="00B6166F"/>
    <w:rsid w:val="00B63650"/>
    <w:rsid w:val="00B66381"/>
    <w:rsid w:val="00B70954"/>
    <w:rsid w:val="00B74759"/>
    <w:rsid w:val="00B76AE1"/>
    <w:rsid w:val="00B770C0"/>
    <w:rsid w:val="00B85184"/>
    <w:rsid w:val="00B87497"/>
    <w:rsid w:val="00B8752A"/>
    <w:rsid w:val="00B87FAC"/>
    <w:rsid w:val="00B9228F"/>
    <w:rsid w:val="00B94DFA"/>
    <w:rsid w:val="00B94E8E"/>
    <w:rsid w:val="00B95E4B"/>
    <w:rsid w:val="00B962A8"/>
    <w:rsid w:val="00B96CF2"/>
    <w:rsid w:val="00BA34B4"/>
    <w:rsid w:val="00BA7876"/>
    <w:rsid w:val="00BB2F8B"/>
    <w:rsid w:val="00BB44C7"/>
    <w:rsid w:val="00BB5263"/>
    <w:rsid w:val="00BC24FC"/>
    <w:rsid w:val="00BC38D0"/>
    <w:rsid w:val="00BC48EC"/>
    <w:rsid w:val="00BD4556"/>
    <w:rsid w:val="00BD74FF"/>
    <w:rsid w:val="00BD7639"/>
    <w:rsid w:val="00BD7F2D"/>
    <w:rsid w:val="00BE4E45"/>
    <w:rsid w:val="00BF474D"/>
    <w:rsid w:val="00BF5298"/>
    <w:rsid w:val="00C00846"/>
    <w:rsid w:val="00C028E7"/>
    <w:rsid w:val="00C06B07"/>
    <w:rsid w:val="00C20334"/>
    <w:rsid w:val="00C2105B"/>
    <w:rsid w:val="00C219CF"/>
    <w:rsid w:val="00C22FE0"/>
    <w:rsid w:val="00C26E39"/>
    <w:rsid w:val="00C273A5"/>
    <w:rsid w:val="00C27808"/>
    <w:rsid w:val="00C30B3A"/>
    <w:rsid w:val="00C315C3"/>
    <w:rsid w:val="00C33B68"/>
    <w:rsid w:val="00C3537C"/>
    <w:rsid w:val="00C36237"/>
    <w:rsid w:val="00C36AFA"/>
    <w:rsid w:val="00C4211C"/>
    <w:rsid w:val="00C45506"/>
    <w:rsid w:val="00C508A7"/>
    <w:rsid w:val="00C50E38"/>
    <w:rsid w:val="00C5766D"/>
    <w:rsid w:val="00C727CE"/>
    <w:rsid w:val="00C8101B"/>
    <w:rsid w:val="00C84E24"/>
    <w:rsid w:val="00C85109"/>
    <w:rsid w:val="00C86277"/>
    <w:rsid w:val="00C91745"/>
    <w:rsid w:val="00C95F4F"/>
    <w:rsid w:val="00C977A0"/>
    <w:rsid w:val="00CA3877"/>
    <w:rsid w:val="00CA5319"/>
    <w:rsid w:val="00CA75C3"/>
    <w:rsid w:val="00CC0994"/>
    <w:rsid w:val="00CC578C"/>
    <w:rsid w:val="00CD1010"/>
    <w:rsid w:val="00CD15FE"/>
    <w:rsid w:val="00CD1DA0"/>
    <w:rsid w:val="00CD1E13"/>
    <w:rsid w:val="00CD5661"/>
    <w:rsid w:val="00CD60AF"/>
    <w:rsid w:val="00CD679B"/>
    <w:rsid w:val="00CD6F18"/>
    <w:rsid w:val="00CE0D24"/>
    <w:rsid w:val="00CE568E"/>
    <w:rsid w:val="00CE663A"/>
    <w:rsid w:val="00CE69A0"/>
    <w:rsid w:val="00CF2436"/>
    <w:rsid w:val="00CF2783"/>
    <w:rsid w:val="00CF36BE"/>
    <w:rsid w:val="00D024DE"/>
    <w:rsid w:val="00D050A7"/>
    <w:rsid w:val="00D10142"/>
    <w:rsid w:val="00D109B9"/>
    <w:rsid w:val="00D11C2D"/>
    <w:rsid w:val="00D12B21"/>
    <w:rsid w:val="00D1583F"/>
    <w:rsid w:val="00D16FDB"/>
    <w:rsid w:val="00D203BF"/>
    <w:rsid w:val="00D25B2B"/>
    <w:rsid w:val="00D262D9"/>
    <w:rsid w:val="00D31790"/>
    <w:rsid w:val="00D330C4"/>
    <w:rsid w:val="00D35043"/>
    <w:rsid w:val="00D3504B"/>
    <w:rsid w:val="00D36968"/>
    <w:rsid w:val="00D41E2B"/>
    <w:rsid w:val="00D5036D"/>
    <w:rsid w:val="00D5094D"/>
    <w:rsid w:val="00D632BC"/>
    <w:rsid w:val="00D642EC"/>
    <w:rsid w:val="00D72A55"/>
    <w:rsid w:val="00D72CD6"/>
    <w:rsid w:val="00D75C36"/>
    <w:rsid w:val="00D77759"/>
    <w:rsid w:val="00D81C64"/>
    <w:rsid w:val="00D8237F"/>
    <w:rsid w:val="00D83031"/>
    <w:rsid w:val="00D84ABF"/>
    <w:rsid w:val="00D92360"/>
    <w:rsid w:val="00D95394"/>
    <w:rsid w:val="00DA1FF0"/>
    <w:rsid w:val="00DA5EA4"/>
    <w:rsid w:val="00DB15AA"/>
    <w:rsid w:val="00DB17A8"/>
    <w:rsid w:val="00DB3C32"/>
    <w:rsid w:val="00DC6347"/>
    <w:rsid w:val="00DD03C1"/>
    <w:rsid w:val="00DD1992"/>
    <w:rsid w:val="00DD2676"/>
    <w:rsid w:val="00DD2D25"/>
    <w:rsid w:val="00DD5D37"/>
    <w:rsid w:val="00DD5DDF"/>
    <w:rsid w:val="00DD7466"/>
    <w:rsid w:val="00DD7E97"/>
    <w:rsid w:val="00DE1052"/>
    <w:rsid w:val="00DE4293"/>
    <w:rsid w:val="00DF2408"/>
    <w:rsid w:val="00DF374D"/>
    <w:rsid w:val="00DF46F8"/>
    <w:rsid w:val="00DF6156"/>
    <w:rsid w:val="00DF791C"/>
    <w:rsid w:val="00E02B73"/>
    <w:rsid w:val="00E03D26"/>
    <w:rsid w:val="00E03EF5"/>
    <w:rsid w:val="00E10C15"/>
    <w:rsid w:val="00E10F22"/>
    <w:rsid w:val="00E132DD"/>
    <w:rsid w:val="00E13A61"/>
    <w:rsid w:val="00E1439C"/>
    <w:rsid w:val="00E15A47"/>
    <w:rsid w:val="00E17A39"/>
    <w:rsid w:val="00E20EED"/>
    <w:rsid w:val="00E22E1B"/>
    <w:rsid w:val="00E2394F"/>
    <w:rsid w:val="00E34CAA"/>
    <w:rsid w:val="00E44591"/>
    <w:rsid w:val="00E54122"/>
    <w:rsid w:val="00E563AE"/>
    <w:rsid w:val="00E64488"/>
    <w:rsid w:val="00E662A3"/>
    <w:rsid w:val="00E66E28"/>
    <w:rsid w:val="00E67A5D"/>
    <w:rsid w:val="00E67DA0"/>
    <w:rsid w:val="00E7135E"/>
    <w:rsid w:val="00E72045"/>
    <w:rsid w:val="00E7484B"/>
    <w:rsid w:val="00E762BC"/>
    <w:rsid w:val="00E77FF7"/>
    <w:rsid w:val="00E81CAA"/>
    <w:rsid w:val="00E83982"/>
    <w:rsid w:val="00EA17EC"/>
    <w:rsid w:val="00EA1D5B"/>
    <w:rsid w:val="00EA4753"/>
    <w:rsid w:val="00EA6F7E"/>
    <w:rsid w:val="00EC59D4"/>
    <w:rsid w:val="00EC7F26"/>
    <w:rsid w:val="00ED23A8"/>
    <w:rsid w:val="00ED4F39"/>
    <w:rsid w:val="00ED7B61"/>
    <w:rsid w:val="00EE00E7"/>
    <w:rsid w:val="00EE4737"/>
    <w:rsid w:val="00EE4980"/>
    <w:rsid w:val="00EF1859"/>
    <w:rsid w:val="00EF2255"/>
    <w:rsid w:val="00EF321B"/>
    <w:rsid w:val="00F03129"/>
    <w:rsid w:val="00F115CB"/>
    <w:rsid w:val="00F12AF0"/>
    <w:rsid w:val="00F16810"/>
    <w:rsid w:val="00F2512B"/>
    <w:rsid w:val="00F30C5D"/>
    <w:rsid w:val="00F32E76"/>
    <w:rsid w:val="00F33185"/>
    <w:rsid w:val="00F34D6A"/>
    <w:rsid w:val="00F57C59"/>
    <w:rsid w:val="00F63450"/>
    <w:rsid w:val="00F7038A"/>
    <w:rsid w:val="00F70F01"/>
    <w:rsid w:val="00F73F2C"/>
    <w:rsid w:val="00F751C2"/>
    <w:rsid w:val="00F7568D"/>
    <w:rsid w:val="00F8267B"/>
    <w:rsid w:val="00F83BCF"/>
    <w:rsid w:val="00F91C29"/>
    <w:rsid w:val="00F96723"/>
    <w:rsid w:val="00FA3AA2"/>
    <w:rsid w:val="00FB069E"/>
    <w:rsid w:val="00FB1AA1"/>
    <w:rsid w:val="00FB1C8F"/>
    <w:rsid w:val="00FB7C0F"/>
    <w:rsid w:val="00FC123C"/>
    <w:rsid w:val="00FC12D9"/>
    <w:rsid w:val="00FC7CBE"/>
    <w:rsid w:val="00FE08DC"/>
    <w:rsid w:val="00FE5BDF"/>
    <w:rsid w:val="00FF11E8"/>
    <w:rsid w:val="00FF2009"/>
    <w:rsid w:val="00FF607D"/>
    <w:rsid w:val="00FF71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CC5A8-9792-4136-99B9-77985C63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60"/>
  </w:style>
  <w:style w:type="paragraph" w:styleId="1">
    <w:name w:val="heading 1"/>
    <w:basedOn w:val="a"/>
    <w:next w:val="a"/>
    <w:qFormat/>
    <w:rsid w:val="00293E6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3E6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93E60"/>
    <w:pPr>
      <w:keepNext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rsid w:val="00293E60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293E60"/>
    <w:pPr>
      <w:keepNext/>
      <w:jc w:val="right"/>
      <w:outlineLvl w:val="4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93E60"/>
    <w:pPr>
      <w:widowControl w:val="0"/>
    </w:pPr>
    <w:rPr>
      <w:rFonts w:ascii="Courier New" w:hAnsi="Courier New"/>
      <w:snapToGrid w:val="0"/>
      <w:sz w:val="24"/>
    </w:rPr>
  </w:style>
  <w:style w:type="paragraph" w:customStyle="1" w:styleId="ConsTitle">
    <w:name w:val="ConsTitle"/>
    <w:rsid w:val="00293E60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rsid w:val="00293E60"/>
    <w:pPr>
      <w:widowControl w:val="0"/>
      <w:ind w:firstLine="720"/>
    </w:pPr>
    <w:rPr>
      <w:rFonts w:ascii="Arial" w:hAnsi="Arial"/>
      <w:snapToGrid w:val="0"/>
      <w:sz w:val="24"/>
    </w:rPr>
  </w:style>
  <w:style w:type="paragraph" w:styleId="a3">
    <w:name w:val="Body Text"/>
    <w:basedOn w:val="a"/>
    <w:rsid w:val="00293E60"/>
    <w:pPr>
      <w:jc w:val="both"/>
    </w:pPr>
    <w:rPr>
      <w:sz w:val="24"/>
    </w:rPr>
  </w:style>
  <w:style w:type="paragraph" w:styleId="a4">
    <w:name w:val="Body Text Indent"/>
    <w:basedOn w:val="a"/>
    <w:rsid w:val="00293E60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293E60"/>
    <w:pPr>
      <w:ind w:firstLine="720"/>
      <w:jc w:val="both"/>
    </w:pPr>
    <w:rPr>
      <w:sz w:val="28"/>
    </w:rPr>
  </w:style>
  <w:style w:type="paragraph" w:customStyle="1" w:styleId="a5">
    <w:name w:val="Заголовок"/>
    <w:basedOn w:val="a"/>
    <w:qFormat/>
    <w:rsid w:val="00293E60"/>
    <w:pPr>
      <w:jc w:val="center"/>
    </w:pPr>
    <w:rPr>
      <w:b/>
      <w:sz w:val="22"/>
    </w:rPr>
  </w:style>
  <w:style w:type="paragraph" w:styleId="a6">
    <w:name w:val="header"/>
    <w:basedOn w:val="a"/>
    <w:rsid w:val="00293E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3E60"/>
  </w:style>
  <w:style w:type="paragraph" w:styleId="30">
    <w:name w:val="Body Text Indent 3"/>
    <w:basedOn w:val="a"/>
    <w:rsid w:val="00293E60"/>
    <w:pPr>
      <w:ind w:firstLine="720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293E60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E563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37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5D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916F6A"/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9123FE"/>
    <w:rPr>
      <w:rFonts w:ascii="Arial" w:hAnsi="Arial" w:cs="Arial"/>
      <w:lang w:val="ru-RU" w:eastAsia="ru-RU" w:bidi="ar-SA"/>
    </w:rPr>
  </w:style>
  <w:style w:type="character" w:styleId="ab">
    <w:name w:val="Hyperlink"/>
    <w:basedOn w:val="a0"/>
    <w:uiPriority w:val="99"/>
    <w:unhideWhenUsed/>
    <w:rsid w:val="000D474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0D4742"/>
    <w:rPr>
      <w:color w:val="954F72"/>
      <w:u w:val="single"/>
    </w:rPr>
  </w:style>
  <w:style w:type="paragraph" w:customStyle="1" w:styleId="xl67">
    <w:name w:val="xl67"/>
    <w:basedOn w:val="a"/>
    <w:rsid w:val="000D474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D4742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0D474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D4742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0D474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73">
    <w:name w:val="xl73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0D47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0D4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0D47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0D47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0D47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0D47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0D47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0D474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"/>
    <w:rsid w:val="000D47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0D47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0D47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D47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0D47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D4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4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C580-A298-4917-895E-7318067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валихина</dc:creator>
  <cp:lastModifiedBy>специалист</cp:lastModifiedBy>
  <cp:revision>36</cp:revision>
  <cp:lastPrinted>2022-10-10T03:41:00Z</cp:lastPrinted>
  <dcterms:created xsi:type="dcterms:W3CDTF">2021-11-26T07:03:00Z</dcterms:created>
  <dcterms:modified xsi:type="dcterms:W3CDTF">2022-10-10T03:50:00Z</dcterms:modified>
</cp:coreProperties>
</file>